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41ED5" w14:textId="3170ABD9" w:rsidR="00763646" w:rsidRDefault="00763646">
      <w:pPr>
        <w:rPr>
          <w:rFonts w:asciiTheme="minorHAnsi" w:hAnsiTheme="minorHAnsi" w:cstheme="minorHAnsi"/>
          <w:sz w:val="11"/>
          <w:szCs w:val="11"/>
        </w:rPr>
      </w:pPr>
    </w:p>
    <w:tbl>
      <w:tblPr>
        <w:tblW w:w="14548" w:type="dxa"/>
        <w:tblInd w:w="108" w:type="dxa"/>
        <w:tblLook w:val="04A0" w:firstRow="1" w:lastRow="0" w:firstColumn="1" w:lastColumn="0" w:noHBand="0" w:noVBand="1"/>
      </w:tblPr>
      <w:tblGrid>
        <w:gridCol w:w="684"/>
        <w:gridCol w:w="454"/>
        <w:gridCol w:w="229"/>
        <w:gridCol w:w="250"/>
        <w:gridCol w:w="823"/>
        <w:gridCol w:w="56"/>
        <w:gridCol w:w="476"/>
        <w:gridCol w:w="338"/>
        <w:gridCol w:w="36"/>
        <w:gridCol w:w="372"/>
        <w:gridCol w:w="216"/>
        <w:gridCol w:w="236"/>
        <w:gridCol w:w="340"/>
        <w:gridCol w:w="20"/>
        <w:gridCol w:w="18"/>
        <w:gridCol w:w="354"/>
        <w:gridCol w:w="21"/>
        <w:gridCol w:w="644"/>
        <w:gridCol w:w="233"/>
        <w:gridCol w:w="218"/>
        <w:gridCol w:w="236"/>
        <w:gridCol w:w="354"/>
        <w:gridCol w:w="21"/>
        <w:gridCol w:w="354"/>
        <w:gridCol w:w="21"/>
        <w:gridCol w:w="354"/>
        <w:gridCol w:w="21"/>
        <w:gridCol w:w="354"/>
        <w:gridCol w:w="21"/>
        <w:gridCol w:w="354"/>
        <w:gridCol w:w="21"/>
        <w:gridCol w:w="354"/>
        <w:gridCol w:w="21"/>
        <w:gridCol w:w="354"/>
        <w:gridCol w:w="21"/>
        <w:gridCol w:w="477"/>
        <w:gridCol w:w="33"/>
        <w:gridCol w:w="354"/>
        <w:gridCol w:w="21"/>
        <w:gridCol w:w="366"/>
        <w:gridCol w:w="21"/>
        <w:gridCol w:w="383"/>
        <w:gridCol w:w="22"/>
        <w:gridCol w:w="354"/>
        <w:gridCol w:w="21"/>
        <w:gridCol w:w="354"/>
        <w:gridCol w:w="21"/>
        <w:gridCol w:w="354"/>
        <w:gridCol w:w="21"/>
        <w:gridCol w:w="748"/>
        <w:gridCol w:w="187"/>
        <w:gridCol w:w="459"/>
        <w:gridCol w:w="32"/>
        <w:gridCol w:w="460"/>
        <w:gridCol w:w="31"/>
        <w:gridCol w:w="766"/>
        <w:gridCol w:w="184"/>
      </w:tblGrid>
      <w:tr w:rsidR="00F90644" w:rsidRPr="004051AE" w14:paraId="1AA00D9E" w14:textId="77777777" w:rsidTr="00334759">
        <w:trPr>
          <w:trHeight w:val="600"/>
        </w:trPr>
        <w:tc>
          <w:tcPr>
            <w:tcW w:w="3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6B1E7C34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bookmarkStart w:id="0" w:name="RANGE!A1:AE62"/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ROJECT - SIVOK RANGPO NEW BG RAILWAY LINE PROJECT</w:t>
            </w:r>
            <w:bookmarkEnd w:id="0"/>
          </w:p>
        </w:tc>
        <w:tc>
          <w:tcPr>
            <w:tcW w:w="29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B8FCA0F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CO-ORDINATES - </w:t>
            </w:r>
            <w:proofErr w:type="gramStart"/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644155.989,N</w:t>
            </w:r>
            <w:proofErr w:type="gramEnd"/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978856.100</w:t>
            </w:r>
          </w:p>
        </w:tc>
        <w:tc>
          <w:tcPr>
            <w:tcW w:w="8284" w:type="dxa"/>
            <w:gridSpan w:val="3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475BF8" w14:textId="41FB650C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color w:val="000000"/>
                <w:sz w:val="16"/>
                <w:szCs w:val="16"/>
              </w:rPr>
              <w:t> </w:t>
            </w:r>
          </w:p>
        </w:tc>
      </w:tr>
      <w:tr w:rsidR="00F90644" w:rsidRPr="004051AE" w14:paraId="2B66319F" w14:textId="77777777" w:rsidTr="00334759">
        <w:trPr>
          <w:trHeight w:val="465"/>
        </w:trPr>
        <w:tc>
          <w:tcPr>
            <w:tcW w:w="3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93715AF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OCATION - KALIJHORA</w:t>
            </w:r>
          </w:p>
        </w:tc>
        <w:tc>
          <w:tcPr>
            <w:tcW w:w="29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1477F4B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ANGLE WITH HORIZONTAL - 90</w:t>
            </w:r>
          </w:p>
        </w:tc>
        <w:tc>
          <w:tcPr>
            <w:tcW w:w="8284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B13DF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90644" w:rsidRPr="004051AE" w14:paraId="0103992B" w14:textId="77777777" w:rsidTr="00334759">
        <w:trPr>
          <w:trHeight w:val="510"/>
        </w:trPr>
        <w:tc>
          <w:tcPr>
            <w:tcW w:w="3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A8A71EA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RUCTURE - BRIDGE NO. - 03/P2</w:t>
            </w:r>
          </w:p>
        </w:tc>
        <w:tc>
          <w:tcPr>
            <w:tcW w:w="29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7C40C69E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BEARING OF HOLE - VERTICAL </w:t>
            </w:r>
          </w:p>
        </w:tc>
        <w:tc>
          <w:tcPr>
            <w:tcW w:w="8284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108678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90644" w:rsidRPr="004051AE" w14:paraId="6F616382" w14:textId="77777777" w:rsidTr="00334759">
        <w:trPr>
          <w:trHeight w:val="540"/>
        </w:trPr>
        <w:tc>
          <w:tcPr>
            <w:tcW w:w="3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217A57F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CLIENT - IRCON INTERNATIONAL LIMITED </w:t>
            </w:r>
          </w:p>
        </w:tc>
        <w:tc>
          <w:tcPr>
            <w:tcW w:w="29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6034A651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PTH OF HOLE - 52.50m</w:t>
            </w:r>
          </w:p>
        </w:tc>
        <w:tc>
          <w:tcPr>
            <w:tcW w:w="8284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D6B11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90644" w:rsidRPr="004051AE" w14:paraId="2BFF1409" w14:textId="77777777" w:rsidTr="00334759">
        <w:trPr>
          <w:trHeight w:val="555"/>
        </w:trPr>
        <w:tc>
          <w:tcPr>
            <w:tcW w:w="3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0633677E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RILLING AGENCY - OM GEO CONSTRUCTION PVT. LTD.</w:t>
            </w:r>
          </w:p>
        </w:tc>
        <w:tc>
          <w:tcPr>
            <w:tcW w:w="29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7D160A96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ERIOD OF EXCUTION - 03/08/2021 - 22/08/2021</w:t>
            </w:r>
          </w:p>
        </w:tc>
        <w:tc>
          <w:tcPr>
            <w:tcW w:w="8284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1713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90644" w:rsidRPr="004051AE" w14:paraId="3D9F83AF" w14:textId="77777777" w:rsidTr="00334759">
        <w:trPr>
          <w:trHeight w:val="495"/>
        </w:trPr>
        <w:tc>
          <w:tcPr>
            <w:tcW w:w="3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73B078D4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GROUND ELEVATION 182.472</w:t>
            </w:r>
          </w:p>
        </w:tc>
        <w:tc>
          <w:tcPr>
            <w:tcW w:w="29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54185BDE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TYPE OF CORE BARREL - TRIPPLE TUBE </w:t>
            </w:r>
          </w:p>
        </w:tc>
        <w:tc>
          <w:tcPr>
            <w:tcW w:w="8284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9416B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F90644" w:rsidRPr="004051AE" w14:paraId="5CFA62D7" w14:textId="77777777" w:rsidTr="00334759">
        <w:trPr>
          <w:trHeight w:val="510"/>
        </w:trPr>
        <w:tc>
          <w:tcPr>
            <w:tcW w:w="335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B8B93F0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91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hideMark/>
          </w:tcPr>
          <w:p w14:paraId="24B71CFB" w14:textId="548A1FED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OGGED BY</w:t>
            </w: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-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Manoj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kumar</w:t>
            </w:r>
            <w:proofErr w:type="spellEnd"/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 Saw</w:t>
            </w:r>
          </w:p>
        </w:tc>
        <w:tc>
          <w:tcPr>
            <w:tcW w:w="8284" w:type="dxa"/>
            <w:gridSpan w:val="3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F84E7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E7DCA" w:rsidRPr="004051AE" w14:paraId="214D7273" w14:textId="77777777" w:rsidTr="00334759">
        <w:trPr>
          <w:trHeight w:val="37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AEB28B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5042935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PTH</w:t>
            </w:r>
          </w:p>
        </w:tc>
        <w:tc>
          <w:tcPr>
            <w:tcW w:w="135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AD9E43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ITHOLOGY</w:t>
            </w:r>
          </w:p>
        </w:tc>
        <w:tc>
          <w:tcPr>
            <w:tcW w:w="195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9D392C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SIZE OF CORE PIECES 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0A715BE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TRUCTURAL CONDITION</w:t>
            </w:r>
          </w:p>
        </w:tc>
        <w:tc>
          <w:tcPr>
            <w:tcW w:w="2334" w:type="dxa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4F9DBD0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ERCENTAGE OF RECOVERY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0728078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B7677D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E0A15D4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3F443AE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CD51FA2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72B773F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98A8D37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RILLED WATER LOSS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3587550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PENETRATION RATE </w:t>
            </w:r>
          </w:p>
        </w:tc>
        <w:tc>
          <w:tcPr>
            <w:tcW w:w="9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3993AFA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PERMIABILITY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8787C82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SPECIAL OBSERVATION </w:t>
            </w:r>
          </w:p>
        </w:tc>
      </w:tr>
      <w:tr w:rsidR="008E7DCA" w:rsidRPr="004051AE" w14:paraId="7A093E25" w14:textId="77777777" w:rsidTr="00334759">
        <w:trPr>
          <w:trHeight w:val="1605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C7CD8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elevation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46DB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color w:val="000000"/>
                <w:sz w:val="16"/>
                <w:szCs w:val="16"/>
              </w:rPr>
              <w:t>from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17FA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color w:val="000000"/>
                <w:sz w:val="16"/>
                <w:szCs w:val="16"/>
              </w:rPr>
              <w:t>To</w:t>
            </w:r>
          </w:p>
        </w:tc>
        <w:tc>
          <w:tcPr>
            <w:tcW w:w="8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1922F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4CFD" w14:textId="77777777" w:rsidR="004051AE" w:rsidRDefault="00EA4280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</w:t>
            </w:r>
          </w:p>
          <w:p w14:paraId="4322DED3" w14:textId="77777777" w:rsidR="00EA4280" w:rsidRDefault="00EA4280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O</w:t>
            </w:r>
          </w:p>
          <w:p w14:paraId="6C81F009" w14:textId="2BCB1221" w:rsidR="00EA4280" w:rsidRPr="00EA4280" w:rsidRDefault="00EA4280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G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E276BD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&lt;10mm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DF21909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10 to 25mm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BB74916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5 to 75mm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7B8A2A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75 to 150mm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B703770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&gt;150mm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B96C9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Description 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A4615A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0-2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B37ACB6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20-4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1E99510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40-6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9086393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60-8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1E0D34D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80-10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916DCBA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Infig</w:t>
            </w:r>
            <w:proofErr w:type="spellEnd"/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D1ECEC4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RQD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1EF3781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Fracture index</w:t>
            </w: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3124E7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ize of casing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561B858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ize of hole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0E9B65A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Size of bit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055EE1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Depth of GWT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615C2D0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Nil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BDFA71D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partial 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0E1ADFA0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complete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B9AB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353CA5F8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 xml:space="preserve">Test section 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2B7F48E" w14:textId="77777777" w:rsidR="004051AE" w:rsidRPr="004051AE" w:rsidRDefault="004051AE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Lugeon value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DE725" w14:textId="77777777" w:rsidR="004051AE" w:rsidRPr="004051AE" w:rsidRDefault="004051AE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6"/>
                <w:szCs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8E7DCA" w:rsidRPr="004051AE" w14:paraId="6091AE06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20B20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82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1A3DE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83BEF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8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03A2F" w14:textId="77777777" w:rsidR="00B457DA" w:rsidRPr="004051AE" w:rsidRDefault="00B457DA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BROWN SOIL MIXED WITH PEBBLES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60062" w14:textId="64A9AF7F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/>
                <w:position w:val="-2"/>
                <w:sz w:val="16"/>
              </w:rPr>
            </w:r>
            <w:r>
              <w:rPr>
                <w:rFonts w:ascii="Times New Roman"/>
                <w:position w:val="-2"/>
                <w:sz w:val="16"/>
              </w:rPr>
              <w:pict w14:anchorId="36D6ACA3">
                <v:group id="_x0000_s1151" style="width:15.8pt;height:8.45pt;mso-position-horizontal-relative:char;mso-position-vertical-relative:line" coordsize="316,169">
                  <o:lock v:ext="edit" rotation="t" position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152" type="#_x0000_t75" style="position:absolute;width:134;height:142">
                    <v:imagedata r:id="rId5" o:title=""/>
                  </v:shape>
                  <v:shape id="_x0000_s1153" type="#_x0000_t75" style="position:absolute;left:181;top:34;width:135;height:135">
                    <v:imagedata r:id="rId6" o:title=""/>
                  </v:shape>
                  <w10:wrap type="none"/>
                  <w10:anchorlock/>
                </v:group>
              </w:pict>
            </w: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52D9A4B7" w14:textId="087936E1" w:rsidR="00B457DA" w:rsidRDefault="00B457DA" w:rsidP="004051AE">
            <w:pPr>
              <w:widowControl/>
              <w:autoSpaceDE/>
              <w:autoSpaceDN/>
              <w:rPr>
                <w:rFonts w:ascii="Times New Roman"/>
                <w:position w:val="-2"/>
                <w:sz w:val="16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  <w:r>
              <w:rPr>
                <w:rFonts w:ascii="Times New Roman"/>
                <w:position w:val="-2"/>
                <w:sz w:val="16"/>
              </w:rPr>
            </w:r>
            <w:r>
              <w:rPr>
                <w:rFonts w:ascii="Times New Roman"/>
                <w:position w:val="-2"/>
                <w:sz w:val="16"/>
              </w:rPr>
              <w:pict w14:anchorId="71064C0A">
                <v:group id="_x0000_s1148" style="width:15.8pt;height:8.45pt;mso-position-horizontal-relative:char;mso-position-vertical-relative:line" coordsize="316,169">
                  <o:lock v:ext="edit" rotation="t" position="t"/>
                  <v:shape id="_x0000_s1149" type="#_x0000_t75" style="position:absolute;width:134;height:142">
                    <v:imagedata r:id="rId5" o:title=""/>
                  </v:shape>
                  <v:shape id="_x0000_s1150" type="#_x0000_t75" style="position:absolute;left:181;top:34;width:135;height:135">
                    <v:imagedata r:id="rId6" o:title=""/>
                  </v:shape>
                  <w10:wrap type="none"/>
                  <w10:anchorlock/>
                </v:group>
              </w:pict>
            </w:r>
          </w:p>
          <w:p w14:paraId="2D3B101C" w14:textId="77777777" w:rsidR="00B457DA" w:rsidRDefault="00B457DA" w:rsidP="004051AE">
            <w:pPr>
              <w:widowControl/>
              <w:autoSpaceDE/>
              <w:autoSpaceDN/>
              <w:rPr>
                <w:rFonts w:ascii="Times New Roman"/>
                <w:position w:val="-2"/>
                <w:sz w:val="16"/>
              </w:rPr>
            </w:pPr>
          </w:p>
          <w:p w14:paraId="6919F909" w14:textId="10DCFA41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/>
                <w:position w:val="-2"/>
                <w:sz w:val="16"/>
              </w:rPr>
            </w:r>
            <w:r>
              <w:rPr>
                <w:rFonts w:ascii="Times New Roman"/>
                <w:position w:val="-2"/>
                <w:sz w:val="16"/>
              </w:rPr>
              <w:pict w14:anchorId="0899D715">
                <v:group id="_x0000_s1145" style="width:15.8pt;height:8.45pt;mso-position-horizontal-relative:char;mso-position-vertical-relative:line" coordsize="316,169">
                  <o:lock v:ext="edit" rotation="t" position="t"/>
                  <v:shape id="_x0000_s1146" type="#_x0000_t75" style="position:absolute;width:134;height:142">
                    <v:imagedata r:id="rId5" o:title=""/>
                  </v:shape>
                  <v:shape id="_x0000_s1147" type="#_x0000_t75" style="position:absolute;left:181;top:34;width:135;height:135">
                    <v:imagedata r:id="rId6" o:title=""/>
                  </v:shape>
                  <w10:wrap type="none"/>
                  <w10:anchorlock/>
                </v:group>
              </w:pict>
            </w:r>
          </w:p>
          <w:p w14:paraId="0290D6A7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1734E861" w14:textId="098773CD" w:rsidR="00B457DA" w:rsidRPr="004051AE" w:rsidRDefault="00B457DA" w:rsidP="004051AE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399C4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EDCF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616D6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6D427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AFCA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5A721" w14:textId="77777777" w:rsidR="00B457DA" w:rsidRPr="004051AE" w:rsidRDefault="00B457DA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Observation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6999985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358F5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A072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00F8E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81C5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8C2B79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6C90AD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7473F" w14:textId="77777777" w:rsidR="00B457DA" w:rsidRPr="004051AE" w:rsidRDefault="00B457DA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5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DBE1" w14:textId="77777777" w:rsidR="00B457DA" w:rsidRPr="004051AE" w:rsidRDefault="00B457DA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375623"/>
                <w:sz w:val="12"/>
                <w:szCs w:val="12"/>
              </w:rPr>
              <w:t>HX (1.5m)</w:t>
            </w:r>
          </w:p>
        </w:tc>
        <w:tc>
          <w:tcPr>
            <w:tcW w:w="37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0C290" w14:textId="159889C9" w:rsidR="00B457DA" w:rsidRDefault="00B457DA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375623"/>
                <w:sz w:val="12"/>
                <w:szCs w:val="12"/>
              </w:rPr>
              <w:t>NX</w:t>
            </w:r>
          </w:p>
          <w:p w14:paraId="15243616" w14:textId="6680E226" w:rsidR="00E93929" w:rsidRPr="004051AE" w:rsidRDefault="00E93929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010BB" w14:textId="4FF24DA7" w:rsidR="00B457DA" w:rsidRDefault="00B457DA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375623"/>
                <w:sz w:val="12"/>
                <w:szCs w:val="12"/>
              </w:rPr>
              <w:t>NQ3</w:t>
            </w:r>
          </w:p>
          <w:p w14:paraId="293BB153" w14:textId="79888E17" w:rsidR="00334759" w:rsidRPr="004051AE" w:rsidRDefault="00334759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93FE" w14:textId="4A113F98" w:rsidR="00B457DA" w:rsidRPr="004051AE" w:rsidRDefault="00334759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noProof/>
                <w:color w:val="000000"/>
                <w:sz w:val="12"/>
                <w:szCs w:val="12"/>
              </w:rPr>
              <w:pict w14:anchorId="12C17AD8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_x0000_s1195" type="#_x0000_t67" style="position:absolute;left:0;text-align:left;margin-left:3.35pt;margin-top:-172.05pt;width:7.15pt;height:150.5pt;z-index:251728896;mso-position-horizontal-relative:text;mso-position-vertical-relative:text">
                  <v:textbox style="layout-flow:vertical-ideographic"/>
                </v:shape>
              </w:pic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1m</w:t>
            </w:r>
            <w:r w:rsidR="00B457DA"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651F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414D5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DFD631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8F317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2724E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7CF9C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F589D" w14:textId="7CA00BF4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Slightly to moderately weathered moderately fractured </w:t>
            </w:r>
          </w:p>
          <w:p w14:paraId="5C5773C6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22014C9F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26E53380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0D390E98" w14:textId="77777777" w:rsidR="00B457DA" w:rsidRPr="004051AE" w:rsidRDefault="00B457DA" w:rsidP="004051AE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39147322" w14:textId="60F1A54C" w:rsidR="00B457DA" w:rsidRPr="004051AE" w:rsidRDefault="00B457DA" w:rsidP="004051AE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8E7DCA" w:rsidRPr="004051AE" w14:paraId="03ECADBC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E11BE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81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B7FA4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C7359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D1DCB9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D724E" w14:textId="53333B26" w:rsidR="00B457DA" w:rsidRPr="004051AE" w:rsidRDefault="00B457DA" w:rsidP="004051AE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1705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D7E1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D45D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D6EA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B4C2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5F69F1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018F2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BFF2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2C5A46B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1804E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E550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E0F1A6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A34100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0172B8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39ACEE4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FFD6B2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DC4AA5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88FEF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67E31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0ABF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0DD1F6D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B4A80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5E94A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3AA8C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C7ED" w14:textId="4981A238" w:rsidR="00B457DA" w:rsidRPr="004051AE" w:rsidRDefault="00B457DA" w:rsidP="004051AE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E7DCA" w:rsidRPr="004051AE" w14:paraId="695E0FFB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C896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80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8DA50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C1544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B8A240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55535" w14:textId="2697AAE3" w:rsidR="00B457DA" w:rsidRPr="004051AE" w:rsidRDefault="00B457DA" w:rsidP="004051AE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29192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67542C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714F66B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A3E7049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66A5D1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F42229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5390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59EE4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86D7A08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F3948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557BA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B32281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FA7F3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1ADD22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429C" w14:textId="77777777" w:rsidR="00B457DA" w:rsidRPr="004051AE" w:rsidRDefault="00B457DA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375623"/>
                <w:sz w:val="12"/>
                <w:szCs w:val="12"/>
              </w:rPr>
              <w:t>NX (33.5m)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E22BAB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22685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7CAFA1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A23C" w14:textId="796911A1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9D41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C43AF10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FDABE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79473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6C922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EF085" w14:textId="0844ECAF" w:rsidR="00B457DA" w:rsidRPr="004051AE" w:rsidRDefault="00B457DA" w:rsidP="004051AE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E7DCA" w:rsidRPr="004051AE" w14:paraId="356054C6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7FF14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79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17582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5F4DC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F86B3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F2E49" w14:textId="283DCF06" w:rsidR="00B457DA" w:rsidRPr="004051AE" w:rsidRDefault="00B457DA" w:rsidP="004051AE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F7546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B2AE3C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CD3094A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184DC7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6C825D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21707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614E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3A72F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B31723F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88E4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880E6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65CAE1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24CC9D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A89B0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110F8EE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32AB40E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4A3EA7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523DAC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4C162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B9489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68E0DA1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CCBA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.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3E380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5680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64C2" w14:textId="37CFE4F1" w:rsidR="00B457DA" w:rsidRPr="004051AE" w:rsidRDefault="00B457DA" w:rsidP="004051AE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E7DCA" w:rsidRPr="004051AE" w14:paraId="0ACC833F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0F1CB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78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C59F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24C89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13A3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13552" w14:textId="099C0882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7437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F322B56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2B55569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A8ECF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658A19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6F8DF7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60F00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A6947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4C584BC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20620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1CDC6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FD7BC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7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F4009D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C88583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EB6E3CE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4E415B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2E3313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6A32D9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8B98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11B1D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89F9A8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B7EDD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8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EE682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DFDBD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26E3" w14:textId="0AF7640E" w:rsidR="00B457DA" w:rsidRPr="004051AE" w:rsidRDefault="00B457DA" w:rsidP="004051AE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E7DCA" w:rsidRPr="004051AE" w14:paraId="05861F0B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C4E0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77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C008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DA03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8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562C" w14:textId="6BA7EAF8" w:rsidR="00B457DA" w:rsidRPr="004051AE" w:rsidRDefault="00B457DA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Q</w: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UARTZITIC</w:t>
            </w: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PHYLLITE HIGHLY FRACTURED LIGHT GREYISH IN COLOR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49D57" w14:textId="7FEB5AE6" w:rsidR="00B457DA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 wp14:anchorId="17CF5516" wp14:editId="07FFEB1D">
                  <wp:extent cx="86260" cy="107346"/>
                  <wp:effectExtent l="0" t="0" r="0" b="0"/>
                  <wp:docPr id="70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0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B1F92" w14:textId="64CAD265" w:rsidR="00B457DA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  <w:p w14:paraId="53F65E22" w14:textId="4C1B0C98" w:rsidR="00B457DA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pict w14:anchorId="0D3F2FD7">
                <v:shape id="image15.png" o:spid="_x0000_i1049" type="#_x0000_t75" style="width:7pt;height:8.5pt;visibility:visible;mso-wrap-style:square">
                  <v:imagedata r:id="rId8" o:title=""/>
                </v:shape>
              </w:pict>
            </w:r>
          </w:p>
          <w:p w14:paraId="026B7498" w14:textId="7BFBB1EF" w:rsidR="00B457DA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  <w:p w14:paraId="01E622FA" w14:textId="039C8A55" w:rsidR="00B457DA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pict w14:anchorId="43468657">
                <v:shape id="_x0000_i1050" type="#_x0000_t75" style="width:7pt;height:8.5pt;visibility:visible;mso-wrap-style:square">
                  <v:imagedata r:id="rId8" o:title=""/>
                </v:shape>
              </w:pict>
            </w:r>
          </w:p>
          <w:p w14:paraId="13ABDAB7" w14:textId="24E73872" w:rsidR="00B457DA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  <w:p w14:paraId="556D3173" w14:textId="590EDFEB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 wp14:anchorId="2AB11DBA" wp14:editId="548D52F2">
                  <wp:extent cx="86260" cy="107346"/>
                  <wp:effectExtent l="0" t="0" r="0" b="0"/>
                  <wp:docPr id="7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0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D4C350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4C558A16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089F4669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615CEA82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449D5831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1B7D887D" w14:textId="634D16E8" w:rsidR="00B457DA" w:rsidRPr="004051AE" w:rsidRDefault="00B457DA" w:rsidP="004051AE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9E739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5837F1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C670845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7B5123D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97977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92C4" w14:textId="77777777" w:rsidR="00B457DA" w:rsidRPr="004051AE" w:rsidRDefault="00B457DA" w:rsidP="004051AE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3-69° Smooth filling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C1616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81C43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871211E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0293B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A9227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95B436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F77D9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159FF8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CA6A24A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CEFBC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75ED11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1482FD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E745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2739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E77194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CF343" w14:textId="77777777" w:rsidR="00B457DA" w:rsidRPr="004051AE" w:rsidRDefault="00B457DA" w:rsidP="004051AE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D2987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183B" w14:textId="77777777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15065" w14:textId="7D9A0B99" w:rsidR="00B457DA" w:rsidRPr="004051AE" w:rsidRDefault="00B457DA" w:rsidP="004051AE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E7DCA" w:rsidRPr="004051AE" w14:paraId="47F5FE85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18F4A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76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B665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BF01E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7AE48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5AB8A" w14:textId="1A0D7EC2" w:rsidR="00B457DA" w:rsidRPr="004051AE" w:rsidRDefault="00B457DA" w:rsidP="00B457DA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92AD7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A1684E1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CF477DD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A7481A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86002A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C1025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33DC4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5353C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81F0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40A4BE4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E648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34B006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74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51833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38ED3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2B172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53A7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3FEF1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54B94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16C5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738E0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2ADC45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204B6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BA26C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2B6B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E550" w14:textId="00707F3C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Slightly to moderately weathered slightly fractured </w:t>
            </w:r>
          </w:p>
          <w:p w14:paraId="076536E3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50F749A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39D1656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312D1E07" w14:textId="77777777" w:rsidR="00B457DA" w:rsidRPr="004051AE" w:rsidRDefault="00B457DA" w:rsidP="00B457DA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77886E22" w14:textId="2AE5D00E" w:rsidR="00B457DA" w:rsidRPr="004051AE" w:rsidRDefault="00B457DA" w:rsidP="00B457DA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8E7DCA" w:rsidRPr="004051AE" w14:paraId="6E41116E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20B02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75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D2BA2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FD2DF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999F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7FBB" w14:textId="007A5856" w:rsidR="00B457DA" w:rsidRPr="004051AE" w:rsidRDefault="00B457DA" w:rsidP="00B457DA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7DFDC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3E3B3DD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78274A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87FB0D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B71243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44995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B61F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A25E2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C315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47D68B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7F2D9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9C6705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68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28EBC8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A1DA3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C7FE91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D8F8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196558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51DFAC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EA95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6E7A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45274C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15484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08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437D9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F6F4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BC7E9" w14:textId="48110D3F" w:rsidR="00B457DA" w:rsidRPr="004051AE" w:rsidRDefault="00B457DA" w:rsidP="00B457DA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E7DCA" w:rsidRPr="004051AE" w14:paraId="780963E2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6965B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74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30265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8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F8E4B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2B68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1265F" w14:textId="0BF9F0A8" w:rsidR="00B457DA" w:rsidRPr="004051AE" w:rsidRDefault="00B457DA" w:rsidP="00B457DA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9CF5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A54694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9917828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CBB4896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C62DB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C9468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349C9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28C5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0DDF9A2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E9F9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CE7E8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595B6A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7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14CAD3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5C7E8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DC3058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B78B12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5EFD8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3091D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79342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946F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E4FCB3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3FFB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5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8209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764D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56B12" w14:textId="301F7D0A" w:rsidR="00B457DA" w:rsidRPr="004051AE" w:rsidRDefault="00B457DA" w:rsidP="00B457DA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E7DCA" w:rsidRPr="004051AE" w14:paraId="03AC25C2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C6D8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73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1C1D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9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987F5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91B2EB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9D74F" w14:textId="76D60530" w:rsidR="00B457DA" w:rsidRPr="004051AE" w:rsidRDefault="00B457DA" w:rsidP="00B457DA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5C7CA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99E8546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6B8FB1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745B28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9F00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B6A2E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554E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0FB9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71FD6D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1DD8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912E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9D5A2A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98EFE6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382118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55A8E0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087E22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BD06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D677D9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B2C6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21D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F9C24B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8FE3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6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CCBC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16E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13DCA" w14:textId="563EBBDC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E7DCA" w:rsidRPr="004051AE" w14:paraId="26393611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13FDE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72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10EC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20F84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A165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8DEB4" w14:textId="06A7611D" w:rsidR="00B457DA" w:rsidRPr="004051AE" w:rsidRDefault="00B457DA" w:rsidP="00B457DA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46EF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51CFD3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E9EA02E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73C5F9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27EC350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17B672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EF9DA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3C9C9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BE0D039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1215A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96346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B2255C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8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50055A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A19B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3EA9C3E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78A08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B463F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6BE8A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9140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3183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59468CC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50EC9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.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50319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93E6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D6AA" w14:textId="7D0CBB9D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Slightly weathered slightly fractured </w:t>
            </w:r>
          </w:p>
          <w:p w14:paraId="14182528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7D562A7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6DA9487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lastRenderedPageBreak/>
              <w:t> </w:t>
            </w:r>
          </w:p>
          <w:p w14:paraId="124DE0AA" w14:textId="77777777" w:rsidR="00B457DA" w:rsidRPr="004051AE" w:rsidRDefault="00B457DA" w:rsidP="00B457DA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27CAB2C7" w14:textId="50B08EBB" w:rsidR="00B457DA" w:rsidRPr="004051AE" w:rsidRDefault="00B457DA" w:rsidP="00B457DA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</w:tr>
      <w:tr w:rsidR="008E7DCA" w:rsidRPr="004051AE" w14:paraId="653927C6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BDF5F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71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53E5E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6638D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1C6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C386A" w14:textId="2657803D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1FAA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A478A0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5B470FB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5F4BBD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E9638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D2CE2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9BF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1F9B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C651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70EC66C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EF75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C4E50F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943980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4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EE78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B4DB9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5A115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591C63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A2E89E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C966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4F2EB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1D8094C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800C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24B9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AA3AB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995B" w14:textId="5CEBACBB" w:rsidR="00B457DA" w:rsidRPr="004051AE" w:rsidRDefault="00B457DA" w:rsidP="00B457DA">
            <w:pPr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</w:tr>
      <w:tr w:rsidR="008E7DCA" w:rsidRPr="004051AE" w14:paraId="1972EA12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7D076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70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53089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3C04D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8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1D39" w14:textId="5E3F5A99" w:rsidR="00B457DA" w:rsidRPr="004051AE" w:rsidRDefault="00B457DA" w:rsidP="00B457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PHYLLITE, </w:t>
            </w: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lastRenderedPageBreak/>
              <w:t>Q</w: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UARTZITIC</w:t>
            </w: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PHYLLITE HIGHLY FRACTURED GREYISH COLOR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50E2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  <w:p w14:paraId="15CCCDA3" w14:textId="54C67703" w:rsidR="00B457DA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 wp14:anchorId="4F6344D5" wp14:editId="2E546E5B">
                  <wp:extent cx="113391" cy="105155"/>
                  <wp:effectExtent l="0" t="0" r="0" b="0"/>
                  <wp:docPr id="74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91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D09CD5" w14:textId="4B4EC1F4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 wp14:anchorId="27737F3D" wp14:editId="14E51996">
                  <wp:extent cx="86260" cy="107346"/>
                  <wp:effectExtent l="0" t="0" r="0" b="0"/>
                  <wp:docPr id="7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0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9B064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073093F9" w14:textId="77777777" w:rsidR="00B457DA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 wp14:anchorId="074CFF0C" wp14:editId="2FE11AF8">
                  <wp:extent cx="113391" cy="105155"/>
                  <wp:effectExtent l="0" t="0" r="0" b="0"/>
                  <wp:docPr id="76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91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A9598C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 wp14:anchorId="69D46AFE" wp14:editId="15197661">
                  <wp:extent cx="86260" cy="107346"/>
                  <wp:effectExtent l="0" t="0" r="0" b="0"/>
                  <wp:docPr id="77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0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F0E5C9" w14:textId="0CDF347E" w:rsidR="00B457DA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7E0EBF2" w14:textId="77777777" w:rsidR="00B457DA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 wp14:anchorId="28BA2609" wp14:editId="0851FC51">
                  <wp:extent cx="113391" cy="105155"/>
                  <wp:effectExtent l="0" t="0" r="0" b="0"/>
                  <wp:docPr id="78" name="image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91" cy="1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87EEC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 wp14:anchorId="4C49691F" wp14:editId="37529EDB">
                  <wp:extent cx="86260" cy="107346"/>
                  <wp:effectExtent l="0" t="0" r="0" b="0"/>
                  <wp:docPr id="79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0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ED83A9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1AC3ACB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214EBF9E" w14:textId="5758515D" w:rsidR="00B457DA" w:rsidRPr="004051AE" w:rsidRDefault="00B457D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9D4CE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05DCD2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AF5330B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3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BB3DCCD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E2A79F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DC3C" w14:textId="657E8D9E" w:rsidR="00B457DA" w:rsidRPr="004051AE" w:rsidRDefault="00B457DA" w:rsidP="00B457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67° J Rough </w:t>
            </w:r>
            <w:bookmarkStart w:id="1" w:name="_GoBack"/>
            <w:r w:rsidR="00E93929">
              <w:rPr>
                <w:rFonts w:eastAsia="Times New Roman"/>
                <w:b/>
                <w:bCs/>
                <w:noProof/>
                <w:color w:val="375623"/>
                <w:sz w:val="12"/>
                <w:szCs w:val="12"/>
              </w:rPr>
              <w:lastRenderedPageBreak/>
              <w:pict w14:anchorId="12C17AD8">
                <v:shape id="_x0000_s1198" type="#_x0000_t67" style="position:absolute;left:0;text-align:left;margin-left:224.25pt;margin-top:14.75pt;width:6.85pt;height:319.5pt;z-index:251731968;mso-position-horizontal-relative:text;mso-position-vertical-relative:text">
                  <v:textbox style="layout-flow:vertical-ideographic"/>
                </v:shape>
              </w:pict>
            </w:r>
            <w:bookmarkEnd w:id="1"/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Interfac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ECC0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076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B66D29B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7C7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6D519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DA0C6D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8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1BA47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12E29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D4DF4C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87189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C7123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4007C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369CA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E54EE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6D13B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2FFC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8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2C9B6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12BE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F0A6" w14:textId="36624372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7DCA" w:rsidRPr="004051AE" w14:paraId="44D0ABA2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A7F3E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69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04B09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B661F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9828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1A25B" w14:textId="1BD8893B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E35C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B120064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CA5C1C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E082479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6BF16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17CB4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EA07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B85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855984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B2B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5E4B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74E599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9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90E99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D1F2B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858A54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C87B9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39320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422EC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8A2F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1ADE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85A849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C60F4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6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045E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6CA3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06E55" w14:textId="77777777" w:rsidR="008E7DCA" w:rsidRPr="004051AE" w:rsidRDefault="008E7DCA" w:rsidP="008E7DC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Slightly to moderately weathered moderately fractured </w:t>
            </w:r>
          </w:p>
          <w:p w14:paraId="7DF5903C" w14:textId="77777777" w:rsidR="008E7DCA" w:rsidRPr="004051AE" w:rsidRDefault="008E7DCA" w:rsidP="008E7DC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0D6930A7" w14:textId="50AB5A70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177C2CE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11D3FA5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0C3742E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3F0D8DD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0606BA9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0A499B1F" w14:textId="4B2FD0CC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8E7DCA" w:rsidRPr="004051AE" w14:paraId="07FB440E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5489C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68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F4B96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74D5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60A3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1A231" w14:textId="4D6EA239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E19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3C6CCCE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CABCEF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304C5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EDD22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A47B5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B6EA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1A8A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261002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324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7C4E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98ADD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311BE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090C3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2259D6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13431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01B3A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56EA6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A991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682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CCBDB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641C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.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99F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E037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86299" w14:textId="202A2F66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7DCA" w:rsidRPr="004051AE" w14:paraId="4A85B062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709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67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A188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BB33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833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202AB" w14:textId="09B70C81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0F3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9EB569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1A24899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C7EC0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B779B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C5A79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B2F9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5E4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CB6295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D229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4938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9BB2D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2919C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CDE2A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57DA6F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7C353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11674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B2E2E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7C44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F9F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B3028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3CD0D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.8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62C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084A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CAC2B" w14:textId="656212A4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7DCA" w:rsidRPr="004051AE" w14:paraId="0F56C292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C736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66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2E034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D274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09826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BC611" w14:textId="5DC3A333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A333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19AE7C6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EBA4BE7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6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FEC6D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820067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A5F36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88CC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D11D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B617E3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683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C41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05BCD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4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29473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9DBFA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2CF40C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F46EC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4A9E6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B0A7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E450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B4C3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15729F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13EEB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.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AFF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5599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A431" w14:textId="781B1848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7DCA" w:rsidRPr="004051AE" w14:paraId="26FAEE09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1B8E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65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4D91F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A5F7D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E278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F869E" w14:textId="505A3AC5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C18B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51C081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6FCA6C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B5908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6C8F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9571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E1A1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CBCC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183DE6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549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593A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AE435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3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591F2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0C821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6A5C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2E12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34FD9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F19B7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153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ADC3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8F9EB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7F5A5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8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792C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F1D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ADADB" w14:textId="4F26EF78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7DCA" w:rsidRPr="004051AE" w14:paraId="714A8489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A8705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64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A83AF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8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CB9C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8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1DD0B" w14:textId="1537B1F5" w:rsidR="008E7DCA" w:rsidRPr="004051AE" w:rsidRDefault="008E7DCA" w:rsidP="00B457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Q</w: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UARTZITIC</w:t>
            </w: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PHYLLITE WITH CARBONACEOUS SHALE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3E0E8" w14:textId="56274962" w:rsidR="008E7DCA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>
              <w:pict w14:anchorId="4074A694">
                <v:shape id="_x0000_i1096" type="#_x0000_t75" style="width:7pt;height:8.5pt;visibility:visible;mso-wrap-style:square">
                  <v:imagedata r:id="rId8" o:title=""/>
                </v:shape>
              </w:pict>
            </w: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286AD103" w14:textId="77777777" w:rsidR="008E7DCA" w:rsidRDefault="008E7DCA" w:rsidP="00B457DA">
            <w:pPr>
              <w:pStyle w:val="TableParagrap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43EE4F73">
                <v:shapetype id="_x0000_t123" coordsize="21600,21600" o:spt="123" path="m10800,qx,10800,10800,21600,21600,10800,10800,xem3163,3163nfl18437,18437em3163,18437nfl18437,3163e">
                  <v:path o:extrusionok="f" gradientshapeok="t" o:connecttype="custom" o:connectlocs="10800,0;3163,3163;0,10800;3163,18437;10800,21600;18437,18437;21600,10800;18437,3163" textboxrect="3163,3163,18437,18437"/>
                </v:shapetype>
                <v:shape id="_x0000_s1186" type="#_x0000_t123" style="position:absolute;margin-left:-2pt;margin-top:3.65pt;width:9.65pt;height:11.15pt;z-index:251716608" fillcolor="gray [1629]"/>
              </w:pict>
            </w:r>
          </w:p>
          <w:p w14:paraId="3062294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58399968" w14:textId="7807CD57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FD4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E07661C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CE5076E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2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5AD6D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F09B5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84635F" w14:textId="77777777" w:rsidR="008E7DCA" w:rsidRPr="004051AE" w:rsidRDefault="008E7DCA" w:rsidP="00B457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F/J 30-70</w:t>
            </w:r>
            <w:proofErr w:type="gramStart"/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°  Rough</w:t>
            </w:r>
            <w:proofErr w:type="gramEnd"/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Fracture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1CA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86CF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EC9DC3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2CEB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182B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1B6AD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9C3CB" w14:textId="32116CE8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391E6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A4F750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4AAA0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97F6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9300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D9B3" w14:textId="2CA588D1" w:rsidR="008E7DCA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noProof/>
                <w:color w:val="375623"/>
                <w:sz w:val="12"/>
                <w:szCs w:val="12"/>
              </w:rPr>
              <w:pict w14:anchorId="12C17AD8">
                <v:shape id="_x0000_s1196" type="#_x0000_t67" style="position:absolute;margin-left:-38.85pt;margin-top:4.45pt;width:7.15pt;height:150.5pt;z-index:251729920;mso-position-horizontal-relative:text;mso-position-vertical-relative:text">
                  <v:textbox style="layout-flow:vertical-ideographic"/>
                </v:shape>
              </w:pict>
            </w:r>
            <w:r w:rsidR="008E7DCA"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968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7334FB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573E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.8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16C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28F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F3112" w14:textId="21ED4745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7DCA" w:rsidRPr="004051AE" w14:paraId="75522BAF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657E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63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1780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19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5810D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9C8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5A17D" w14:textId="06585650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105F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6DE8821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sz w:val="12"/>
                <w:szCs w:val="12"/>
              </w:rPr>
              <w:t>1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2194B0E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135A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54DC4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94677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3075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E7CA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B104AB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0001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12F0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D5045F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155D2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41E5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42D337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C551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F92CA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389B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80DF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97CDC0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11D8D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80027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.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A86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BD8F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ED871" w14:textId="309361B2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56EA83FA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C119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62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C4E9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CD69D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8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2392D" w14:textId="1A9B977E" w:rsidR="008E7DCA" w:rsidRPr="004051AE" w:rsidRDefault="008E7DCA" w:rsidP="00B457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Q</w: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UARTZITIC</w:t>
            </w: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PHYLLITE GREYISH IN COLOR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B700" w14:textId="69DD2F61" w:rsidR="008E7DCA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Pr="0072419D">
              <w:rPr>
                <w:noProof/>
              </w:rPr>
              <w:drawing>
                <wp:inline distT="0" distB="0" distL="0" distR="0" wp14:anchorId="4E44ED69" wp14:editId="6B48FB4A">
                  <wp:extent cx="88900" cy="107950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3FC71C59" w14:textId="77777777" w:rsidR="008E7DCA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Pr="0072419D">
              <w:rPr>
                <w:noProof/>
              </w:rPr>
              <w:drawing>
                <wp:inline distT="0" distB="0" distL="0" distR="0" wp14:anchorId="4DFE7C63" wp14:editId="36F6B7D5">
                  <wp:extent cx="88900" cy="10795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54975607" w14:textId="77777777" w:rsidR="008E7DCA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Pr="0072419D">
              <w:rPr>
                <w:noProof/>
              </w:rPr>
              <w:drawing>
                <wp:inline distT="0" distB="0" distL="0" distR="0" wp14:anchorId="31F7465D" wp14:editId="76532B68">
                  <wp:extent cx="88900" cy="107950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4CCC2043" w14:textId="77777777" w:rsidR="008E7DCA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Pr="0072419D">
              <w:rPr>
                <w:noProof/>
              </w:rPr>
              <w:drawing>
                <wp:inline distT="0" distB="0" distL="0" distR="0" wp14:anchorId="6FB53BE0" wp14:editId="16C6ED66">
                  <wp:extent cx="88900" cy="107950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49A83BA7" w14:textId="5DFD5D61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55A5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668CD26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92EE18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8C4C68B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01825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1EDCA" w14:textId="77777777" w:rsidR="008E7DCA" w:rsidRPr="004051AE" w:rsidRDefault="008E7DCA" w:rsidP="00B457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425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9C31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D5D9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00D0A4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F3EA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23FE3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6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F9E51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7D5795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9CF95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6465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943E6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2A0ED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834C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5CCA7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D04F2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AA601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.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F255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9590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7234" w14:textId="77777777" w:rsidR="008E7DCA" w:rsidRPr="004051AE" w:rsidRDefault="008E7DCA" w:rsidP="008E7DC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Slightly to moderately weathered moderately fractured </w:t>
            </w:r>
          </w:p>
          <w:p w14:paraId="77802056" w14:textId="77777777" w:rsidR="008E7DCA" w:rsidRPr="004051AE" w:rsidRDefault="008E7DCA" w:rsidP="008E7DC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12EB355C" w14:textId="09656F38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646AC70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6F62A27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35FEEB1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0F8ED9E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764A645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1EF8F76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0429E95F" w14:textId="503856D4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334759" w:rsidRPr="004051AE" w14:paraId="51F9C267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FCEF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61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6B57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3AEAB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0833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72F3F" w14:textId="2B0FDC98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626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106B239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F01B22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E4DCCCF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B6D26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B3866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7D8F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24E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B704DD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80E0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FB86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8128CB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06DF7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B8C64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69A918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CD4FF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82915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EE78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77C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9053DA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1A260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9A89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5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231E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D38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3B90" w14:textId="7F810008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489DBBB5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3C102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60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05088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E2CF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6035C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D0884" w14:textId="79553765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C59E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452350F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0CA579F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90612E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CE34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D7CBC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2230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5CBA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D92D44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5B4D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7F71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8B037A1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7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52ED8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1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6F76A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A272B3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B1112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EBE5E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DF957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772D6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114F95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AF732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5725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6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8D95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4F0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F0B34" w14:textId="72655D98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009A7AEB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6E54B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59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6694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73108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0BDA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568F" w14:textId="4163D91D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69E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5182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CCDB26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3001D1E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9D95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C3EFD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FF8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E359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E5A6BA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1777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0926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ED5D85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9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9AAEE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2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38F50B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C1857A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E8172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CC4F4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0A9ED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CEA4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434CB3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65990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B8C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8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8665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8B4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ACA94" w14:textId="0B08C3A8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6E392983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331B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58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7352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FCDEE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8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05B1" w14:textId="0AD8B964" w:rsidR="008E7DCA" w:rsidRPr="004051AE" w:rsidRDefault="008E7DCA" w:rsidP="00B457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Q</w: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UARTZITIC</w:t>
            </w: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PHYLLITE LIGHT GREYISH COLOR 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6F67" w14:textId="77777777" w:rsidR="008E7DCA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Pr="0072419D">
              <w:rPr>
                <w:noProof/>
              </w:rPr>
              <w:drawing>
                <wp:inline distT="0" distB="0" distL="0" distR="0" wp14:anchorId="1A54F998" wp14:editId="48F7FDA2">
                  <wp:extent cx="88900" cy="107950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331AC0F9" w14:textId="77777777" w:rsidR="008E7DCA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Pr="0072419D">
              <w:rPr>
                <w:noProof/>
              </w:rPr>
              <w:drawing>
                <wp:inline distT="0" distB="0" distL="0" distR="0" wp14:anchorId="6CC9F947" wp14:editId="1B6D194C">
                  <wp:extent cx="88900" cy="107950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088915FF" w14:textId="1A3C08E4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Pr="0072419D">
              <w:rPr>
                <w:noProof/>
              </w:rPr>
              <w:drawing>
                <wp:inline distT="0" distB="0" distL="0" distR="0" wp14:anchorId="43703FDE" wp14:editId="444EF786">
                  <wp:extent cx="88900" cy="107950"/>
                  <wp:effectExtent l="0" t="0" r="0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0E1D86C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30933629" w14:textId="1DC7F0B6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9B1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F76CD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164EE3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DD46C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F2661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425F1B" w14:textId="77777777" w:rsidR="008E7DCA" w:rsidRPr="004051AE" w:rsidRDefault="008E7DCA" w:rsidP="00B457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44-69° </w:t>
            </w:r>
            <w:proofErr w:type="gramStart"/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J  Fracture</w:t>
            </w:r>
            <w:proofErr w:type="gramEnd"/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Rough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7933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309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94016F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540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B71C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37DCB1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1A5B8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35183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EFB4B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F511E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BB6AB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FA762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3976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32501C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C0CB5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738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.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AF4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5C5A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B89FA" w14:textId="1552966B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3E0BDF2D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83CC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57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EF0AB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581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B575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2B0DE" w14:textId="0C753BF0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360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6E5EDF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C3A7C29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A00F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4F0C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5600B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96E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B583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F53FB3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408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42D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4972F1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7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CB5CA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EFE9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26A957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F5CF0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4FC4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1E8EB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319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175A8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F8EEF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47895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.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2D9D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B4A7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5B19E" w14:textId="06232780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13F909E8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DA6F3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56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A9DCE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C664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BF36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65E5" w14:textId="3997D936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5C89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81E7213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30B157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43A33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DA44A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8EEA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8155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E96BB7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375F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055A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1A20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80FA1F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8577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10792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703951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7AA23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ADE72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8AA96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1982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86F1C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F71E6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6934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.5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D3C0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ACB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63841" w14:textId="2A8F6885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24D28CB4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B929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55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5365B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32072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8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071A8" w14:textId="0C2DC901" w:rsidR="008E7DCA" w:rsidRPr="004051AE" w:rsidRDefault="008E7DCA" w:rsidP="00B457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PHYLLITE INFILLING WITH CARBONACIEOUS SHALE FRACTURED 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38CD8" w14:textId="34356182" w:rsidR="008E7DCA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>
              <w:pict w14:anchorId="55CCFDE7">
                <v:shape id="image12.png" o:spid="_x0000_i1105" type="#_x0000_t75" style="width:9pt;height:8.5pt;visibility:visible;mso-wrap-style:square">
                  <v:imagedata r:id="rId10" o:title=""/>
                </v:shape>
              </w:pict>
            </w: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1DFD1556" w14:textId="77777777" w:rsidR="008E7DCA" w:rsidRDefault="008E7DCA" w:rsidP="00B457DA">
            <w:pPr>
              <w:pStyle w:val="TableParagrap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DB25894">
                <v:shape id="_x0000_s1187" type="#_x0000_t123" style="position:absolute;margin-left:.3pt;margin-top:5.75pt;width:7.95pt;height:7.15pt;z-index:251718656" fillcolor="gray [1629]"/>
              </w:pict>
            </w:r>
          </w:p>
          <w:p w14:paraId="7F395EAE" w14:textId="2D57B1EA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72419D">
              <w:rPr>
                <w:noProof/>
              </w:rPr>
              <w:drawing>
                <wp:inline distT="0" distB="0" distL="0" distR="0" wp14:anchorId="43D05421" wp14:editId="3433412A">
                  <wp:extent cx="114300" cy="107950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EEDF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5B892858" w14:textId="77777777" w:rsidR="008E7DCA" w:rsidRDefault="008E7DCA" w:rsidP="00B457DA">
            <w:pPr>
              <w:pStyle w:val="TableParagraph"/>
              <w:rPr>
                <w:sz w:val="28"/>
                <w:szCs w:val="28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>
              <w:rPr>
                <w:noProof/>
                <w:sz w:val="28"/>
                <w:szCs w:val="28"/>
              </w:rPr>
              <w:pict w14:anchorId="13F5E61A">
                <v:shape id="_x0000_s1188" type="#_x0000_t123" style="position:absolute;margin-left:.3pt;margin-top:5.75pt;width:7.95pt;height:7.15pt;z-index:251719680;mso-position-horizontal-relative:text;mso-position-vertical-relative:text" fillcolor="gray [1629]"/>
              </w:pict>
            </w:r>
          </w:p>
          <w:p w14:paraId="28FB2E97" w14:textId="37DD9AF3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473720E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28F569A0" w14:textId="5F4EE924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Pr="0072419D">
              <w:rPr>
                <w:noProof/>
              </w:rPr>
              <w:drawing>
                <wp:inline distT="0" distB="0" distL="0" distR="0" wp14:anchorId="185126B1" wp14:editId="50942B53">
                  <wp:extent cx="114300" cy="107950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715210" w14:textId="77777777" w:rsidR="008E7DCA" w:rsidRDefault="008E7DCA" w:rsidP="00B457DA">
            <w:pPr>
              <w:pStyle w:val="TableParagrap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4B8E3418">
                <v:shape id="_x0000_s1189" type="#_x0000_t123" style="position:absolute;margin-left:.3pt;margin-top:5.75pt;width:7.95pt;height:7.15pt;z-index:251720704" fillcolor="gray [1629]"/>
              </w:pict>
            </w:r>
          </w:p>
          <w:p w14:paraId="69E1EBB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1B1C244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21A92B2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3485155F" w14:textId="71E99C88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1A11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DDE0FC8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B101B15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3EBF401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FCC27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BD7C51" w14:textId="77777777" w:rsidR="008E7DCA" w:rsidRPr="004051AE" w:rsidRDefault="008E7DCA" w:rsidP="00B457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6-60° J smooth filling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F9A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7B5624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FE0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5FC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3E7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F1C6B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5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0FC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336BF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1C2423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417F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C9527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6CFB3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27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881FDD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F4140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1DC43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BD04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1264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60E3" w14:textId="59C882DE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40C92CC6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9D9F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54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7BA8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8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A7CE5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6201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6727" w14:textId="463BE4C1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4179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6AB0B5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0A0552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7ACE1D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4218A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B7F77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3AD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35DF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979624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B9CC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479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BD5862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8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F4753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4212C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5FD82F6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FF9E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43118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0500A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6C38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6B73EF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F6B94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DEFAC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.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530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E209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736A4" w14:textId="77777777" w:rsidR="008E7DCA" w:rsidRPr="004051AE" w:rsidRDefault="008E7DCA" w:rsidP="008E7DC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Slightly weathered slightly fractured </w:t>
            </w:r>
          </w:p>
          <w:p w14:paraId="50E82198" w14:textId="77777777" w:rsidR="008E7DCA" w:rsidRPr="004051AE" w:rsidRDefault="008E7DCA" w:rsidP="008E7DC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  <w:p w14:paraId="3CDA11FB" w14:textId="745DB342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14F0985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6D10E00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3B6F3CA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3576402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2284193E" w14:textId="148843E8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334759" w:rsidRPr="004051AE" w14:paraId="3A4D0571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78C3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53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C244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29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605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3442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99901" w14:textId="18ED63CB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F8E3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50699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EF9EDE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DAEA2C2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FA6CCE8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0FD7C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655B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5EE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D268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A3AE12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86A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C9A271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9808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6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7371D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AE3EA1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7BCF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9E07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653C0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A99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C3DA6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9E909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E9FCB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4F08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7DA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41C0" w14:textId="11CE9295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1890E154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9DB6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52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2AE8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3CD5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8576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D95A8" w14:textId="08F836EA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315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5679777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22A7C1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2E61E66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128E574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F7680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0A6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987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BC38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319EC9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13C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81989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C83E95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15D6E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BE1869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F4938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BE7D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895E5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4535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2F266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E1DF0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577F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.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72A2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8C63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9716B" w14:textId="03505691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7EF259E3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103A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51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B5C4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F33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8B56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5A75" w14:textId="7D537D9E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335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D0B5019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60CBCB4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B01543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2C9D4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9B9DD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224A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510A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DC05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1E8E7B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C84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C8DDC6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sz w:val="12"/>
                <w:szCs w:val="12"/>
              </w:rPr>
              <w:t>6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F0E58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A305E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727155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696B1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3E20B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980F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4787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19D474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3C8B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87D48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sz w:val="12"/>
                <w:szCs w:val="12"/>
              </w:rPr>
              <w:t>3.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1AC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4C8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1FF8" w14:textId="43A0FCD6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446EC642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F4FC7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50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457F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7971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5A33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3538A" w14:textId="0835479E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8B7F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B6489C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0C6642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BC6C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C64B4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22A4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811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E6D9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42F9EC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A754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322B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77266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8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096DD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8FB2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E57B34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866A4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A8602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7D14F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9A03E" w14:textId="08845B72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BA54EE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D1C33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B358D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245E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F92B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B74DA" w14:textId="4FC36671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5BE57C81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9D81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49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F3B4D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2BFD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07F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8FBD8" w14:textId="415D5A16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2965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8F423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EECA01C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C7218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5DD2D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6F698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0934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EB8D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F57380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E19E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54C5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4ED576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5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5FF59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5EA20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E7A315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C3D82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48529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965A4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3332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F9F6B8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D625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1F827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.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9962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270E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1826D" w14:textId="2C4CD753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7DCA" w:rsidRPr="004051AE" w14:paraId="324517C5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4E69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48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ADB0C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25172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B667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5E9B2" w14:textId="50563947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33A0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D66C8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0E10D1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7A80E5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53B3FC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0B82A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F8B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D15593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CCA5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AE49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F3F4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8C68C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8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9B90A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916B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9E96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B528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DAF87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27AAFC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D76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616800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9D6E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5E6EF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.7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2D3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7D73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CB3AD" w14:textId="77777777" w:rsidR="008E7DCA" w:rsidRPr="004051AE" w:rsidRDefault="008E7DCA" w:rsidP="008E7DC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Slightly to moderately weathered moderately fractured </w:t>
            </w:r>
          </w:p>
          <w:p w14:paraId="7A9F31C7" w14:textId="5065A560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1F484328" w14:textId="48459CCC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8E7DCA" w:rsidRPr="004051AE" w14:paraId="24DC652D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A9EC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47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C95E7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FB095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6330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0406C" w14:textId="0ADBCB6D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467D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719A92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A43B498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2741817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CD014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B6A8E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9A07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E088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96A742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76DE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F764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87ED2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7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1604A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9BD1D4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9505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2CC74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E5607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B3344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BA0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D933CE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4E63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2C6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2BD4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515B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69D7" w14:textId="41BFEACA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7DCA" w:rsidRPr="004051AE" w14:paraId="60F3FF81" w14:textId="77777777" w:rsidTr="00334759">
        <w:trPr>
          <w:trHeight w:val="3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243CB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46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F916B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AB6F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8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F9AF0" w14:textId="4F0FDD75" w:rsidR="008E7DCA" w:rsidRPr="004051AE" w:rsidRDefault="008E7DCA" w:rsidP="00B457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CARBONACIEOUS SHALE BLACK COLOR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45166" w14:textId="77777777" w:rsidR="008E7DCA" w:rsidRDefault="008E7DCA" w:rsidP="00B457DA">
            <w:pPr>
              <w:pStyle w:val="TableParagraph"/>
              <w:rPr>
                <w:sz w:val="28"/>
                <w:szCs w:val="28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>
              <w:rPr>
                <w:noProof/>
                <w:sz w:val="28"/>
                <w:szCs w:val="28"/>
              </w:rPr>
              <w:pict w14:anchorId="43120E88">
                <v:shape id="_x0000_s1190" type="#_x0000_t123" style="position:absolute;margin-left:.3pt;margin-top:5.75pt;width:7.95pt;height:7.15pt;z-index:251722752;mso-position-horizontal-relative:text;mso-position-vertical-relative:text" fillcolor="gray [1629]"/>
              </w:pict>
            </w:r>
          </w:p>
          <w:p w14:paraId="0661D2ED" w14:textId="54736F4D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6901AA3C" w14:textId="77777777" w:rsidR="008E7DCA" w:rsidRDefault="008E7DCA" w:rsidP="00B457DA">
            <w:pPr>
              <w:pStyle w:val="TableParagrap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B81AE1E">
                <v:shape id="_x0000_s1191" type="#_x0000_t123" style="position:absolute;margin-left:.3pt;margin-top:5.75pt;width:7.95pt;height:7.15pt;z-index:251723776" fillcolor="gray [1629]"/>
              </w:pict>
            </w:r>
          </w:p>
          <w:p w14:paraId="71E5889D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7E87CC50" w14:textId="0DB6E9EC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6252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8BD22F5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7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F31BA0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777E1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2D6F0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9599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F3EA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3D1C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4A1B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115C566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A6E8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1E053B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BB956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E884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EBDB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E02E7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62FB6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542B9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7F82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98870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81DA1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93CA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8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0D17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8023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7501A" w14:textId="77777777" w:rsidR="008E7DCA" w:rsidRPr="004051AE" w:rsidRDefault="008E7DCA" w:rsidP="008E7DC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Slightly weathered slightly fractured </w:t>
            </w:r>
          </w:p>
          <w:p w14:paraId="25D1F437" w14:textId="12A8C792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33B92603" w14:textId="0292B0E2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8E7DCA" w:rsidRPr="004051AE" w14:paraId="2F0ED1AC" w14:textId="77777777" w:rsidTr="00334759">
        <w:trPr>
          <w:trHeight w:val="3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DD78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45.9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603C2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B080A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7.55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023F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00396" w14:textId="30108F9A" w:rsidR="008E7DCA" w:rsidRPr="004051AE" w:rsidRDefault="008E7DC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50F5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DC9B12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35FA1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C874E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390034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C9BFA1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95D2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8717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040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5A924D8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715D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0D8264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78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501363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04ADBC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C6EF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A19D2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16FBAB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C1BDC9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AD31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A0D1A0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96D0C6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41A44" w14:textId="77777777" w:rsidR="008E7DCA" w:rsidRPr="004051AE" w:rsidRDefault="008E7DC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.7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0707A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7E6FE" w14:textId="77777777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55C9D" w14:textId="2FB74B56" w:rsidR="008E7DCA" w:rsidRPr="004051AE" w:rsidRDefault="008E7DC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7DCA" w:rsidRPr="004051AE" w14:paraId="6AA79521" w14:textId="77777777" w:rsidTr="00334759">
        <w:trPr>
          <w:trHeight w:val="31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76C5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45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F41C1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7.5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48F5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D893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F165" w14:textId="7BAF0E5D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D52C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1E268E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B9C786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284F24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0BFA4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74CCD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270C0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00C554A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09BC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D500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08A4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E4326E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3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6F57F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8D71F4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9470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05AF0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2188C3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C6F5C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10760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14CD68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18FF52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7E640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8E9A9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8CC03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78433" w14:textId="730D8BA2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SPT  30+40+25 BLOWS</w: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N=65</w:t>
            </w:r>
          </w:p>
        </w:tc>
      </w:tr>
      <w:tr w:rsidR="008E7DCA" w:rsidRPr="004051AE" w14:paraId="0F425D72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115E4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44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8BD1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8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DAF69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8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F2ADB" w14:textId="34842BAF" w:rsidR="00B457DA" w:rsidRPr="004051AE" w:rsidRDefault="00B457DA" w:rsidP="00B457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CARBONACIEOUS </w:t>
            </w:r>
            <w:proofErr w:type="gramStart"/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SHALE  Q</w: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UARTZITIC</w:t>
            </w:r>
            <w:proofErr w:type="gramEnd"/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PHYLLITE GREYISH IN COLOR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F100" w14:textId="77777777" w:rsidR="00B457DA" w:rsidRDefault="00B457DA" w:rsidP="00B457DA">
            <w:pPr>
              <w:pStyle w:val="TableParagraph"/>
              <w:rPr>
                <w:sz w:val="28"/>
                <w:szCs w:val="28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>
              <w:rPr>
                <w:noProof/>
                <w:sz w:val="28"/>
                <w:szCs w:val="28"/>
              </w:rPr>
              <w:pict w14:anchorId="242D7A2E">
                <v:shape id="_x0000_s1179" type="#_x0000_t123" style="position:absolute;margin-left:.3pt;margin-top:5.75pt;width:7.95pt;height:7.15pt;z-index:251708416;mso-position-horizontal-relative:text;mso-position-vertical-relative:text" fillcolor="gray [1629]"/>
              </w:pict>
            </w:r>
          </w:p>
          <w:p w14:paraId="0CFEA0CA" w14:textId="089D80B1" w:rsidR="00B457DA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291F02BA" w14:textId="361FD89F" w:rsidR="00B457DA" w:rsidRDefault="00B457DA" w:rsidP="00B457DA">
            <w:pPr>
              <w:pStyle w:val="TableParagraph"/>
              <w:rPr>
                <w:sz w:val="28"/>
                <w:szCs w:val="28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 wp14:anchorId="7EC62AFE" wp14:editId="136C4D4F">
                  <wp:extent cx="86260" cy="107346"/>
                  <wp:effectExtent l="0" t="0" r="0" b="0"/>
                  <wp:docPr id="92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0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FB3C45" w14:textId="77777777" w:rsidR="00B457DA" w:rsidRDefault="00B457DA" w:rsidP="00B457DA">
            <w:pPr>
              <w:pStyle w:val="TableParagraph"/>
              <w:rPr>
                <w:sz w:val="28"/>
                <w:szCs w:val="28"/>
              </w:rPr>
            </w:pPr>
          </w:p>
          <w:p w14:paraId="101A1C22" w14:textId="60B2A1EF" w:rsidR="00B457DA" w:rsidRDefault="00B457DA" w:rsidP="00B457DA">
            <w:pPr>
              <w:pStyle w:val="TableParagrap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lastRenderedPageBreak/>
              <w:pict w14:anchorId="54B3C85B">
                <v:shape id="_x0000_s1180" type="#_x0000_t123" style="position:absolute;margin-left:.3pt;margin-top:5.75pt;width:7.95pt;height:7.15pt;z-index:251709440" fillcolor="gray [1629]"/>
              </w:pict>
            </w:r>
          </w:p>
          <w:p w14:paraId="1D5EB0DD" w14:textId="54B60C5B" w:rsidR="00B457DA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6704EE40" w14:textId="74FF512D" w:rsidR="00B457DA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 wp14:anchorId="01DA1EE4" wp14:editId="27DFC7E7">
                  <wp:extent cx="86260" cy="107346"/>
                  <wp:effectExtent l="0" t="0" r="0" b="0"/>
                  <wp:docPr id="93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0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5DB0A3" w14:textId="77777777" w:rsidR="00B457DA" w:rsidRDefault="00B457DA" w:rsidP="00B457DA">
            <w:pPr>
              <w:pStyle w:val="TableParagrap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C4071E1">
                <v:shape id="_x0000_s1181" type="#_x0000_t123" style="position:absolute;margin-left:.3pt;margin-top:5.75pt;width:7.95pt;height:7.15pt;z-index:251710464" fillcolor="gray [1629]"/>
              </w:pict>
            </w:r>
          </w:p>
          <w:p w14:paraId="62C28A4C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6A4CB61E" w14:textId="36D0F54C" w:rsidR="00B457DA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095F3C6E" w14:textId="7320B569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 wp14:anchorId="48DC83CA" wp14:editId="4EB8C5F5">
                  <wp:extent cx="86260" cy="107346"/>
                  <wp:effectExtent l="0" t="0" r="0" b="0"/>
                  <wp:docPr id="94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0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37E7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6C3BF9FC" w14:textId="67471502" w:rsidR="00B457DA" w:rsidRPr="004051AE" w:rsidRDefault="00B457D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1E00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lastRenderedPageBreak/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75BDBF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1FCF066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F52B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362D1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6DDFE4" w14:textId="77777777" w:rsidR="00B457DA" w:rsidRPr="004051AE" w:rsidRDefault="00B457DA" w:rsidP="00B457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2-46° J filling Joint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21AC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6FEA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0955932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B04C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4B58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125300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06ED48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C9CB88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FB38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5F72E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C6EBEA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6556977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E50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44D2B0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79B42B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A7AA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2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A20F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06A0C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A9773" w14:textId="77777777" w:rsidR="008E7DCA" w:rsidRPr="004051AE" w:rsidRDefault="00B457DA" w:rsidP="008E7DC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8E7DCA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Slightly to moderately weathered moderately fractured </w:t>
            </w:r>
          </w:p>
          <w:p w14:paraId="0D910390" w14:textId="06E10B4B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7DCA" w:rsidRPr="004051AE" w14:paraId="1E8153DC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79664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43.9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121BE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9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83E55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9.55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C0EDA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2C871" w14:textId="135DB53D" w:rsidR="00B457DA" w:rsidRPr="004051AE" w:rsidRDefault="00B457D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6BA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FAE758D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2E08F8B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EFA1E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2430E2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74068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B13E6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5AD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590F3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68AC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0F25C4B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F94A19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89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9C66D8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2241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E7178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E40BDE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A8267A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9D9069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DA00C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251CF1E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374D0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0AE9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5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51BB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388B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D1B18" w14:textId="3FD3316C" w:rsidR="00334759" w:rsidRPr="004051AE" w:rsidRDefault="00B457DA" w:rsidP="0033475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334759"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="00334759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Slightly weathered </w:t>
            </w:r>
          </w:p>
          <w:p w14:paraId="2041FC86" w14:textId="47F5533E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8E7DCA" w:rsidRPr="004051AE" w14:paraId="619808DC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AD4B8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lastRenderedPageBreak/>
              <w:t>143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F80B8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39.5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DF92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42BDE1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B3269" w14:textId="3466A9D6" w:rsidR="00B457DA" w:rsidRPr="004051AE" w:rsidRDefault="00B457DA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9BF88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45B8F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D6DA63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4FA4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3635F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87EFA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2BA9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ADF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E6B7DC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18D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38AC8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DFE79C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4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C5140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9F226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75735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D94FEA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DB9EA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62FE14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A3E0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3EB4B12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BBCEB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B52E0" w14:textId="77777777" w:rsidR="00B457DA" w:rsidRPr="004051AE" w:rsidRDefault="00B457DA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5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0424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6855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701AD" w14:textId="77777777" w:rsidR="00B457DA" w:rsidRPr="004051AE" w:rsidRDefault="00B457DA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334759" w:rsidRPr="004051AE" w14:paraId="52B90F21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8D6E9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42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96D35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0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4573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8134A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8AE70" w14:textId="45E35EA7" w:rsidR="00334759" w:rsidRPr="004051AE" w:rsidRDefault="00334759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8CD2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82985F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6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31C5AA3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1CE0F29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28599B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02749C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8BB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EB6E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A48A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58C2A35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C188E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86EF9B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6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A2D5FC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82C18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05ED3" w14:textId="58B4CE4C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>
              <w:rPr>
                <w:rFonts w:eastAsia="Times New Roman"/>
                <w:b/>
                <w:bCs/>
                <w:noProof/>
                <w:color w:val="375623"/>
                <w:sz w:val="12"/>
                <w:szCs w:val="12"/>
              </w:rPr>
              <w:pict w14:anchorId="12C17AD8">
                <v:shape id="_x0000_s1197" type="#_x0000_t67" style="position:absolute;margin-left:44.7pt;margin-top:4.05pt;width:7.15pt;height:150.5pt;z-index:251730944;mso-position-horizontal-relative:text;mso-position-vertical-relative:text">
                  <v:textbox style="layout-flow:vertical-ideographic"/>
                </v:shape>
              </w:pict>
            </w: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0290C8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79111C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B9251CF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596F1B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0830DA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47176D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A90BB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F317F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AADA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2DEE2" w14:textId="77777777" w:rsidR="00334759" w:rsidRPr="004051AE" w:rsidRDefault="00334759" w:rsidP="0033475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Slightly to moderately weathered moderately fractured </w:t>
            </w:r>
          </w:p>
          <w:p w14:paraId="67A9415F" w14:textId="613D3088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633DD48B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6B73C0D1" w14:textId="560FBC13" w:rsidR="00334759" w:rsidRPr="004051AE" w:rsidRDefault="00334759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334759" w:rsidRPr="004051AE" w14:paraId="372357DA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652E9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41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77A07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14006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20C16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65CAB" w14:textId="591EF845" w:rsidR="00334759" w:rsidRPr="004051AE" w:rsidRDefault="00334759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DDA3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9D89458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4BFC830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6FB99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2EF19A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F7797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A8505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DE7A9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D05E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F174727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188C6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8D319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69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871E47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A16C7A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B4057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0100A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241F94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DC69B3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0CFD875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AFF7F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7A08F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756C8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5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8FF6A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B474D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AF485" w14:textId="40070074" w:rsidR="00334759" w:rsidRPr="004051AE" w:rsidRDefault="00334759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4CB3E939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2640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40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E6036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2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DADDD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E49B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E8AC" w14:textId="496157C8" w:rsidR="00334759" w:rsidRPr="004051AE" w:rsidRDefault="00334759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EA9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E82C5F1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9F0A5C3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0140362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AD27C66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FB3EEE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FD43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5D426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8835A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92413D3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9508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25050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7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FD2AB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81E08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EB4C5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B99F5E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239CA8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3DCC20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ACC9B1A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667061E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6291C0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5F52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6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BAE3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931A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6053D" w14:textId="4CA851A2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6CA10C71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71769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39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9D99C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3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DED91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4FC0DA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61156" w14:textId="3AA7DCE4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3D52E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F45FD62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1670DE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6F4CD71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7A24E4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62B8D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18933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6695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1420A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F4049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70623BBC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9A8806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8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60F0DF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0578AC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A45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0F5676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74CE3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17527F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AC48F34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B69927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1E5027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5999F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7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3E1B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676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3F99" w14:textId="77777777" w:rsidR="00334759" w:rsidRPr="004051AE" w:rsidRDefault="00334759" w:rsidP="00334759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 w:rsidRPr="004051AE">
              <w:rPr>
                <w:rFonts w:eastAsia="Times New Roman"/>
                <w:color w:val="000000"/>
                <w:sz w:val="12"/>
                <w:szCs w:val="12"/>
              </w:rPr>
              <w:t>  </w: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Slightly weathered </w:t>
            </w:r>
          </w:p>
          <w:p w14:paraId="5045C657" w14:textId="4642D6C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1FD6D3B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0F841036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586E921A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24E7C8E9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6B1367D6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62836ABC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  <w:p w14:paraId="4684B859" w14:textId="66A2A103" w:rsidR="00334759" w:rsidRPr="004051AE" w:rsidRDefault="00334759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</w:tr>
      <w:tr w:rsidR="00334759" w:rsidRPr="004051AE" w14:paraId="2F739514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72A48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38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0744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4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97FF6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879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EEC6A" w14:textId="2443F2DE" w:rsidR="00334759" w:rsidRPr="004051AE" w:rsidRDefault="00334759" w:rsidP="00B457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Q</w:t>
            </w:r>
            <w:r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UARTZITIC</w:t>
            </w: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 PHYLLITE CARBONACEOUS SHALE GREYISH TO BLACK COLOR </w:t>
            </w:r>
          </w:p>
        </w:tc>
        <w:tc>
          <w:tcPr>
            <w:tcW w:w="47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53C8" w14:textId="722FE030" w:rsidR="00334759" w:rsidRDefault="00334759" w:rsidP="00B457DA">
            <w:pPr>
              <w:pStyle w:val="TableParagraph"/>
              <w:rPr>
                <w:sz w:val="28"/>
                <w:szCs w:val="28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  <w:r>
              <w:rPr>
                <w:noProof/>
                <w:sz w:val="28"/>
                <w:szCs w:val="28"/>
              </w:rPr>
              <w:pict w14:anchorId="6EFDE45E">
                <v:shape id="_x0000_s1192" type="#_x0000_t123" style="position:absolute;margin-left:.3pt;margin-top:5.75pt;width:7.95pt;height:7.15pt;z-index:251725824;mso-position-horizontal-relative:text;mso-position-vertical-relative:text" fillcolor="gray [1629]"/>
              </w:pict>
            </w:r>
          </w:p>
          <w:p w14:paraId="59B60123" w14:textId="77777777" w:rsidR="00334759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  <w:p w14:paraId="2FB76570" w14:textId="5290225F" w:rsidR="00334759" w:rsidRDefault="00334759" w:rsidP="00B457DA">
            <w:pPr>
              <w:pStyle w:val="TableParagraph"/>
              <w:rPr>
                <w:sz w:val="28"/>
                <w:szCs w:val="28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 wp14:anchorId="1571BEE7" wp14:editId="47B56601">
                  <wp:extent cx="86260" cy="107346"/>
                  <wp:effectExtent l="0" t="0" r="0" b="0"/>
                  <wp:docPr id="95" name="image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15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260" cy="107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5082D" w14:textId="31ACF06C" w:rsidR="00334759" w:rsidRPr="00F42966" w:rsidRDefault="00334759" w:rsidP="00B457DA">
            <w:pPr>
              <w:pStyle w:val="TableParagrap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1D2EE75B">
                <v:shape id="_x0000_s1193" type="#_x0000_t123" style="position:absolute;margin-left:.3pt;margin-top:5.75pt;width:7.95pt;height:7.15pt;z-index:251726848" fillcolor="gray [1629]"/>
              </w:pict>
            </w:r>
            <w:r>
              <w:rPr>
                <w:noProof/>
                <w:sz w:val="28"/>
                <w:szCs w:val="28"/>
              </w:rPr>
              <w:pict w14:anchorId="2B6E559E">
                <v:shape id="_x0000_s1194" type="#_x0000_t123" style="position:absolute;margin-left:.3pt;margin-top:5.75pt;width:7.95pt;height:7.15pt;z-index:251727872" fillcolor="gray [1629]"/>
              </w:pict>
            </w:r>
          </w:p>
          <w:p w14:paraId="7AB0757F" w14:textId="3BB654D1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84EB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C3007E9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AC35A1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E926656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6CCD08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0272F0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04286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C049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1516D6F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02F04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87F2D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B3A935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7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6F1126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F1AFCE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232E0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968854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F8C6E5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32ADD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7C03ACD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9C8E2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58904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63033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7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3F4E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6729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172B" w14:textId="07EAA843" w:rsidR="00334759" w:rsidRPr="004051AE" w:rsidRDefault="00334759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4700EAC1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AEC8C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37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66E4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4FCDD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58FCD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A11C" w14:textId="44DE5962" w:rsidR="00334759" w:rsidRPr="004051AE" w:rsidRDefault="00334759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38FE7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47DDE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22D652B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28F1350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5E4C518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sz w:val="12"/>
                <w:szCs w:val="12"/>
              </w:rPr>
              <w:t>1</w:t>
            </w:r>
          </w:p>
        </w:tc>
        <w:tc>
          <w:tcPr>
            <w:tcW w:w="880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6A0C2D" w14:textId="77777777" w:rsidR="00334759" w:rsidRPr="004051AE" w:rsidRDefault="00334759" w:rsidP="00B457DA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 xml:space="preserve">27-50° J With smooth surface Fractured </w:t>
            </w:r>
            <w:proofErr w:type="spellStart"/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pretal</w:t>
            </w:r>
            <w:proofErr w:type="spellEnd"/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1E7C0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47C94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C0CB7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DF07EE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52A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EE2FA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8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46474C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0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29E41B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0D42C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78793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CE4B8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43373B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4EA59B8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0AA75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81056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7982D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5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9D2A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0B30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8DA05" w14:textId="52C7F0E1" w:rsidR="00334759" w:rsidRPr="004051AE" w:rsidRDefault="00334759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58453987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BF1D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36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7C93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6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1E05B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8CB7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1735D" w14:textId="16DF3F7B" w:rsidR="00334759" w:rsidRPr="004051AE" w:rsidRDefault="00334759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6AF0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3A3CD8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43D2B7F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7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9BA78E3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BC5675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4DB6F8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3AA8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34D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247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2004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3710AB89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916C28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83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6EEF5A7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52C736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1174B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D7665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7D3BF9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726D50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D8763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B4330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8D7F47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7D6A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.3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0354E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9DD76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1AF78" w14:textId="67A49D7C" w:rsidR="00334759" w:rsidRPr="004051AE" w:rsidRDefault="00334759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11C219DA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CCCF4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35.47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F8F78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7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DEE8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77534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F661" w14:textId="44431F80" w:rsidR="00334759" w:rsidRPr="004051AE" w:rsidRDefault="00334759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9A56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834D0CC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D3B102D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DE88808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B77425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EF9617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5DEAB6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239B5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CBCAE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F36A7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B307D89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4CB493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95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B87A5D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31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3B318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6F508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32593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D540EE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28E41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EC258CF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5E7FA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310F27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20E3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.6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8203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191A6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D37C9" w14:textId="0A01B32F" w:rsidR="00334759" w:rsidRPr="004051AE" w:rsidRDefault="00334759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094DE76A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66F2C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33.9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3E6EB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8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E897B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9.5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D11CB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077FB" w14:textId="433B2C65" w:rsidR="00334759" w:rsidRPr="004051AE" w:rsidRDefault="00334759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7ACDA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14F0AC6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05D3722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2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318C7BB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B30323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8C326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5AF66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68EB5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D878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19DD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F50D707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55F3AB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93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71D5F1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294AD5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87D68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5FE92F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8160DA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6D6E8D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36EB84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0E0E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60687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541E9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sz w:val="12"/>
                <w:szCs w:val="12"/>
              </w:rPr>
              <w:t>1.7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E4B75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189BE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E0761" w14:textId="371BCA76" w:rsidR="00334759" w:rsidRPr="004051AE" w:rsidRDefault="00334759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297D84E8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37273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32.4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A6E4E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49.5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69FF1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2D92F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CAFF" w14:textId="335A7B04" w:rsidR="00334759" w:rsidRPr="004051AE" w:rsidRDefault="00334759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27A45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BE9769E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0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678652A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9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43CDC6F6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2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56A8E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998D97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9A92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A3792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B0E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ACF4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43BDCE34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39C7841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BE4DE1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BE524F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8629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99FB30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464837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4D2F68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20A948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B1CC7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BCE3F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3F319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.4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1C00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FA97F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663BF" w14:textId="07128143" w:rsidR="00334759" w:rsidRPr="004051AE" w:rsidRDefault="00334759" w:rsidP="00B457DA">
            <w:pPr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334759" w:rsidRPr="004051AE" w14:paraId="56065E87" w14:textId="77777777" w:rsidTr="00334759">
        <w:trPr>
          <w:trHeight w:val="29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8F0C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30.92</w:t>
            </w: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CA63C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51</w:t>
            </w:r>
          </w:p>
        </w:tc>
        <w:tc>
          <w:tcPr>
            <w:tcW w:w="47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234B2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52.5</w:t>
            </w:r>
          </w:p>
        </w:tc>
        <w:tc>
          <w:tcPr>
            <w:tcW w:w="879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C75E5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7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394F3" w14:textId="11AC8B46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</w:tc>
        <w:tc>
          <w:tcPr>
            <w:tcW w:w="37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62869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90920FB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8</w:t>
            </w:r>
          </w:p>
        </w:tc>
        <w:tc>
          <w:tcPr>
            <w:tcW w:w="45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2E43190C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5</w:t>
            </w:r>
          </w:p>
        </w:tc>
        <w:tc>
          <w:tcPr>
            <w:tcW w:w="37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5F24AF5C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6839A3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880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77D431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45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43B90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DBC09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6C00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327D3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6E8B8BD0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7F934F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90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433B82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5</w:t>
            </w: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4E9CCE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2559D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FB4C83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88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B32DAE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375623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EC6239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8101C6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ACF9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518E17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 </w:t>
            </w:r>
          </w:p>
        </w:tc>
        <w:tc>
          <w:tcPr>
            <w:tcW w:w="93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50D0E" w14:textId="77777777" w:rsidR="00334759" w:rsidRPr="004051AE" w:rsidRDefault="00334759" w:rsidP="00B457DA">
            <w:pPr>
              <w:widowControl/>
              <w:autoSpaceDE/>
              <w:autoSpaceDN/>
              <w:jc w:val="right"/>
              <w:rPr>
                <w:rFonts w:eastAsia="Times New Roman"/>
                <w:b/>
                <w:bCs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1.38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9FEF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4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E8977" w14:textId="77777777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  <w:r w:rsidRPr="004051AE">
              <w:rPr>
                <w:rFonts w:eastAsia="Times New Roman"/>
                <w:color w:val="000000"/>
                <w:sz w:val="12"/>
                <w:szCs w:val="12"/>
              </w:rPr>
              <w:t> </w:t>
            </w:r>
          </w:p>
        </w:tc>
        <w:tc>
          <w:tcPr>
            <w:tcW w:w="95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C5499" w14:textId="063B272F" w:rsidR="00334759" w:rsidRPr="004051AE" w:rsidRDefault="00334759" w:rsidP="00B457DA">
            <w:pPr>
              <w:widowControl/>
              <w:autoSpaceDE/>
              <w:autoSpaceDN/>
              <w:rPr>
                <w:rFonts w:eastAsia="Times New Roman"/>
                <w:color w:val="000000"/>
                <w:sz w:val="12"/>
                <w:szCs w:val="12"/>
              </w:rPr>
            </w:pPr>
          </w:p>
        </w:tc>
      </w:tr>
      <w:tr w:rsidR="00B457DA" w14:paraId="70A982E4" w14:textId="77777777" w:rsidTr="003347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577"/>
        </w:trPr>
        <w:tc>
          <w:tcPr>
            <w:tcW w:w="1370" w:type="dxa"/>
            <w:gridSpan w:val="3"/>
            <w:vMerge w:val="restart"/>
          </w:tcPr>
          <w:p w14:paraId="71F697FE" w14:textId="77777777" w:rsidR="00B457DA" w:rsidRDefault="00B457DA" w:rsidP="00B457DA">
            <w:pPr>
              <w:pStyle w:val="TableParagraph"/>
              <w:spacing w:before="72" w:line="116" w:lineRule="exact"/>
              <w:ind w:right="54"/>
              <w:jc w:val="right"/>
              <w:rPr>
                <w:b/>
                <w:w w:val="105"/>
                <w:sz w:val="11"/>
              </w:rPr>
            </w:pPr>
            <w:r>
              <w:rPr>
                <w:b/>
                <w:w w:val="105"/>
                <w:sz w:val="11"/>
              </w:rPr>
              <w:t>NOTE TIME:</w:t>
            </w:r>
          </w:p>
        </w:tc>
        <w:tc>
          <w:tcPr>
            <w:tcW w:w="2569" w:type="dxa"/>
            <w:gridSpan w:val="8"/>
            <w:tcBorders>
              <w:top w:val="single" w:sz="4" w:space="0" w:color="auto"/>
            </w:tcBorders>
          </w:tcPr>
          <w:p w14:paraId="1C31E1F6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533"/>
            </w:tblGrid>
            <w:tr w:rsidR="00B457DA" w14:paraId="30F6F98D" w14:textId="77777777" w:rsidTr="004051AE">
              <w:trPr>
                <w:trHeight w:val="236"/>
              </w:trPr>
              <w:tc>
                <w:tcPr>
                  <w:tcW w:w="375" w:type="dxa"/>
                </w:tcPr>
                <w:p w14:paraId="40B6696B" w14:textId="77777777" w:rsidR="00B457DA" w:rsidRDefault="00B457DA" w:rsidP="00B457DA">
                  <w:pPr>
                    <w:pStyle w:val="TableParagraph"/>
                    <w:rPr>
                      <w:rFonts w:ascii="Times New Roman"/>
                      <w:b/>
                      <w:bCs/>
                      <w:sz w:val="10"/>
                    </w:rPr>
                  </w:pPr>
                  <w:r>
                    <w:rPr>
                      <w:rFonts w:ascii="Times New Roman"/>
                      <w:position w:val="-2"/>
                      <w:sz w:val="16"/>
                    </w:rPr>
                  </w:r>
                  <w:r>
                    <w:rPr>
                      <w:rFonts w:ascii="Times New Roman"/>
                      <w:position w:val="-2"/>
                      <w:sz w:val="16"/>
                    </w:rPr>
                    <w:pict w14:anchorId="1710937B">
                      <v:group id="_x0000_s1170" style="width:15.8pt;height:8.45pt;mso-position-horizontal-relative:char;mso-position-vertical-relative:line" coordsize="316,169">
                        <o:lock v:ext="edit" rotation="t" position="t"/>
                        <v:shape id="_x0000_s1171" type="#_x0000_t75" style="position:absolute;width:134;height:142">
                          <v:imagedata r:id="rId5" o:title=""/>
                        </v:shape>
                        <v:shape id="_x0000_s1172" type="#_x0000_t75" style="position:absolute;left:181;top:34;width:135;height:135">
                          <v:imagedata r:id="rId6" o:title=""/>
                        </v:shape>
                        <w10:wrap type="none"/>
                        <w10:anchorlock/>
                      </v:group>
                    </w:pict>
                  </w:r>
                </w:p>
              </w:tc>
            </w:tr>
          </w:tbl>
          <w:p w14:paraId="0DD05B3C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rFonts w:ascii="Times New Roman"/>
                <w:sz w:val="10"/>
              </w:rPr>
              <w:t>OVERBURDEN</w:t>
            </w:r>
          </w:p>
        </w:tc>
        <w:tc>
          <w:tcPr>
            <w:tcW w:w="2089" w:type="dxa"/>
            <w:gridSpan w:val="9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94"/>
            </w:tblGrid>
            <w:tr w:rsidR="00B457DA" w14:paraId="3CB15BD5" w14:textId="77777777" w:rsidTr="004051AE">
              <w:trPr>
                <w:trHeight w:val="236"/>
              </w:trPr>
              <w:tc>
                <w:tcPr>
                  <w:tcW w:w="374" w:type="dxa"/>
                </w:tcPr>
                <w:p w14:paraId="0D48CB71" w14:textId="77777777" w:rsidR="00B457DA" w:rsidRDefault="00B457DA" w:rsidP="00B457DA">
                  <w:pPr>
                    <w:pStyle w:val="TableParagraph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/>
                      <w:noProof/>
                      <w:position w:val="-2"/>
                      <w:sz w:val="16"/>
                    </w:rPr>
                    <w:drawing>
                      <wp:inline distT="0" distB="0" distL="0" distR="0" wp14:anchorId="6D2D417F" wp14:editId="7C36A3D6">
                        <wp:extent cx="113391" cy="105155"/>
                        <wp:effectExtent l="0" t="0" r="0" b="0"/>
                        <wp:docPr id="5" name="image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image12.png"/>
                                <pic:cNvPicPr/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391" cy="105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B1CD38A" w14:textId="77777777" w:rsidR="00B457DA" w:rsidRDefault="00B457DA" w:rsidP="00B457DA">
            <w:pPr>
              <w:rPr>
                <w:sz w:val="2"/>
                <w:szCs w:val="2"/>
              </w:rPr>
            </w:pPr>
            <w:r>
              <w:rPr>
                <w:b/>
                <w:bCs/>
                <w:sz w:val="11"/>
                <w:szCs w:val="11"/>
              </w:rPr>
              <w:t>PHYLLITE</w:t>
            </w:r>
          </w:p>
        </w:tc>
        <w:tc>
          <w:tcPr>
            <w:tcW w:w="2847" w:type="dxa"/>
            <w:gridSpan w:val="14"/>
          </w:tcPr>
          <w:p w14:paraId="1BEC5B2F" w14:textId="77777777" w:rsidR="00B457DA" w:rsidRDefault="00B457DA" w:rsidP="00B457DA">
            <w:pPr>
              <w:pStyle w:val="TableParagraph"/>
              <w:spacing w:before="72" w:line="116" w:lineRule="exact"/>
              <w:ind w:right="114"/>
              <w:rPr>
                <w:b/>
                <w:w w:val="105"/>
                <w:sz w:val="11"/>
              </w:rPr>
            </w:pPr>
            <w:r>
              <w:rPr>
                <w:b/>
                <w:w w:val="105"/>
                <w:sz w:val="11"/>
              </w:rPr>
              <w:t>SHEAR ZONE</w:t>
            </w:r>
          </w:p>
          <w:p w14:paraId="5572CBE7" w14:textId="77777777" w:rsidR="00B457DA" w:rsidRDefault="00B457DA" w:rsidP="00B457DA">
            <w:pPr>
              <w:pStyle w:val="TableParagraph"/>
              <w:spacing w:before="72" w:line="116" w:lineRule="exact"/>
              <w:ind w:right="114"/>
              <w:rPr>
                <w:b/>
                <w:w w:val="105"/>
                <w:sz w:val="11"/>
              </w:rPr>
            </w:pPr>
            <w:r>
              <w:rPr>
                <w:rFonts w:ascii="Times New Roman"/>
                <w:noProof/>
                <w:position w:val="-2"/>
                <w:sz w:val="16"/>
              </w:rPr>
              <w:drawing>
                <wp:inline distT="0" distB="0" distL="0" distR="0" wp14:anchorId="57384EF0" wp14:editId="26393351">
                  <wp:extent cx="133985" cy="104775"/>
                  <wp:effectExtent l="0" t="0" r="0" b="0"/>
                  <wp:docPr id="19" name="image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3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985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3" w:type="dxa"/>
            <w:gridSpan w:val="12"/>
            <w:tcBorders>
              <w:top w:val="single" w:sz="4" w:space="0" w:color="auto"/>
            </w:tcBorders>
          </w:tcPr>
          <w:p w14:paraId="30052EBE" w14:textId="77777777" w:rsidR="00B457DA" w:rsidRDefault="00B457DA" w:rsidP="00B457DA">
            <w:pPr>
              <w:pStyle w:val="TableParagraph"/>
              <w:rPr>
                <w:rFonts w:ascii="Times New Roman"/>
                <w:b/>
                <w:bCs/>
                <w:sz w:val="10"/>
              </w:rPr>
            </w:pPr>
            <w:r>
              <w:rPr>
                <w:rFonts w:ascii="Times New Roman"/>
                <w:b/>
                <w:bCs/>
                <w:sz w:val="10"/>
              </w:rPr>
              <w:t>GWT=GROUND WATER TABLE</w:t>
            </w:r>
          </w:p>
        </w:tc>
        <w:tc>
          <w:tcPr>
            <w:tcW w:w="3270" w:type="dxa"/>
            <w:gridSpan w:val="11"/>
          </w:tcPr>
          <w:p w14:paraId="51DEEFFC" w14:textId="77777777" w:rsidR="00B457DA" w:rsidRDefault="00B457DA" w:rsidP="00B457DA">
            <w:pPr>
              <w:pStyle w:val="TableParagraph"/>
              <w:rPr>
                <w:rFonts w:ascii="Times New Roman"/>
                <w:b/>
                <w:bCs/>
                <w:sz w:val="10"/>
              </w:rPr>
            </w:pPr>
            <w:r>
              <w:rPr>
                <w:rFonts w:ascii="Times New Roman"/>
                <w:b/>
                <w:bCs/>
                <w:sz w:val="10"/>
              </w:rPr>
              <w:t>SPT=STANDARD PENETRATION TEST</w:t>
            </w:r>
          </w:p>
        </w:tc>
      </w:tr>
      <w:tr w:rsidR="00B457DA" w14:paraId="3FE8FE49" w14:textId="77777777" w:rsidTr="003347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08"/>
        </w:trPr>
        <w:tc>
          <w:tcPr>
            <w:tcW w:w="1370" w:type="dxa"/>
            <w:gridSpan w:val="3"/>
            <w:vMerge/>
          </w:tcPr>
          <w:p w14:paraId="320F57B2" w14:textId="77777777" w:rsidR="00B457DA" w:rsidRDefault="00B457DA" w:rsidP="00B457DA">
            <w:pPr>
              <w:pStyle w:val="TableParagraph"/>
              <w:spacing w:before="72" w:line="116" w:lineRule="exact"/>
              <w:ind w:right="54"/>
              <w:jc w:val="right"/>
              <w:rPr>
                <w:b/>
                <w:w w:val="105"/>
                <w:sz w:val="11"/>
              </w:rPr>
            </w:pPr>
          </w:p>
        </w:tc>
        <w:tc>
          <w:tcPr>
            <w:tcW w:w="2569" w:type="dxa"/>
            <w:gridSpan w:val="8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"/>
            </w:tblGrid>
            <w:tr w:rsidR="00B457DA" w14:paraId="20371A8F" w14:textId="77777777" w:rsidTr="004051AE">
              <w:trPr>
                <w:trHeight w:val="236"/>
              </w:trPr>
              <w:tc>
                <w:tcPr>
                  <w:tcW w:w="374" w:type="dxa"/>
                </w:tcPr>
                <w:p w14:paraId="11A40CAD" w14:textId="77777777" w:rsidR="00B457DA" w:rsidRDefault="00B457DA" w:rsidP="00B457DA">
                  <w:pPr>
                    <w:pStyle w:val="TableParagraph"/>
                    <w:spacing w:before="10"/>
                    <w:rPr>
                      <w:rFonts w:ascii="Times New Roman"/>
                      <w:sz w:val="3"/>
                    </w:rPr>
                  </w:pPr>
                </w:p>
                <w:p w14:paraId="5D87077C" w14:textId="77777777" w:rsidR="00B457DA" w:rsidRDefault="00B457DA" w:rsidP="00B457DA">
                  <w:pPr>
                    <w:pStyle w:val="TableParagraph"/>
                    <w:rPr>
                      <w:rFonts w:ascii="Times New Roman"/>
                      <w:sz w:val="10"/>
                    </w:rPr>
                  </w:pPr>
                  <w:r>
                    <w:rPr>
                      <w:rFonts w:ascii="Times New Roman"/>
                      <w:noProof/>
                      <w:position w:val="-2"/>
                      <w:sz w:val="16"/>
                    </w:rPr>
                    <w:drawing>
                      <wp:inline distT="0" distB="0" distL="0" distR="0" wp14:anchorId="7B727401" wp14:editId="70D93270">
                        <wp:extent cx="86260" cy="107346"/>
                        <wp:effectExtent l="0" t="0" r="0" b="0"/>
                        <wp:docPr id="65" name="image15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image15.png"/>
                                <pic:cNvPicPr/>
                              </pic:nvPicPr>
                              <pic:blipFill>
                                <a:blip r:embed="rId7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260" cy="1073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D0292BF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  <w:r>
              <w:rPr>
                <w:b/>
                <w:w w:val="105"/>
                <w:sz w:val="11"/>
              </w:rPr>
              <w:t>QUARTZATIC</w:t>
            </w:r>
            <w:r>
              <w:rPr>
                <w:b/>
                <w:sz w:val="11"/>
              </w:rPr>
              <w:t>PHYLLITE</w:t>
            </w:r>
          </w:p>
        </w:tc>
        <w:tc>
          <w:tcPr>
            <w:tcW w:w="2089" w:type="dxa"/>
            <w:gridSpan w:val="9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83"/>
            </w:tblGrid>
            <w:tr w:rsidR="00B457DA" w14:paraId="228B0D84" w14:textId="77777777" w:rsidTr="004051AE">
              <w:trPr>
                <w:trHeight w:val="236"/>
              </w:trPr>
              <w:tc>
                <w:tcPr>
                  <w:tcW w:w="374" w:type="dxa"/>
                </w:tcPr>
                <w:p w14:paraId="66C4AF6E" w14:textId="77777777" w:rsidR="00B457DA" w:rsidRDefault="00B457DA" w:rsidP="00B457DA">
                  <w:pPr>
                    <w:pStyle w:val="TableParagraph"/>
                    <w:rPr>
                      <w:sz w:val="28"/>
                      <w:szCs w:val="28"/>
                    </w:rPr>
                  </w:pPr>
                  <w:r>
                    <w:rPr>
                      <w:rFonts w:ascii="Times New Roman"/>
                      <w:noProof/>
                      <w:position w:val="-3"/>
                      <w:sz w:val="18"/>
                    </w:rPr>
                    <w:drawing>
                      <wp:inline distT="0" distB="0" distL="0" distR="0" wp14:anchorId="5770D810" wp14:editId="1F1DD4E0">
                        <wp:extent cx="170088" cy="118872"/>
                        <wp:effectExtent l="0" t="0" r="0" b="0"/>
                        <wp:docPr id="66" name="image16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" name="image16.png"/>
                                <pic:cNvPicPr/>
                              </pic:nvPicPr>
                              <pic:blipFill>
                                <a:blip r:embed="rId12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0088" cy="1188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B9252C6" w14:textId="77777777" w:rsidR="00B457DA" w:rsidRDefault="00B457DA" w:rsidP="00B457DA">
            <w:pPr>
              <w:rPr>
                <w:b/>
                <w:bCs/>
                <w:sz w:val="2"/>
                <w:szCs w:val="2"/>
              </w:rPr>
            </w:pPr>
            <w:r>
              <w:rPr>
                <w:b/>
                <w:bCs/>
                <w:sz w:val="11"/>
                <w:szCs w:val="11"/>
              </w:rPr>
              <w:t>QUARTZITE</w:t>
            </w:r>
          </w:p>
        </w:tc>
        <w:tc>
          <w:tcPr>
            <w:tcW w:w="2847" w:type="dxa"/>
            <w:gridSpan w:val="1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74"/>
            </w:tblGrid>
            <w:tr w:rsidR="00B457DA" w14:paraId="55CC72F5" w14:textId="77777777" w:rsidTr="004051AE">
              <w:trPr>
                <w:trHeight w:val="236"/>
              </w:trPr>
              <w:tc>
                <w:tcPr>
                  <w:tcW w:w="374" w:type="dxa"/>
                </w:tcPr>
                <w:p w14:paraId="477E5D41" w14:textId="3DD9F3F8" w:rsidR="00B457DA" w:rsidRDefault="00B457DA" w:rsidP="00B457DA">
                  <w:pPr>
                    <w:pStyle w:val="TableParagraph"/>
                    <w:rPr>
                      <w:sz w:val="28"/>
                      <w:szCs w:val="28"/>
                    </w:rPr>
                  </w:pPr>
                  <w:r>
                    <w:rPr>
                      <w:noProof/>
                      <w:sz w:val="28"/>
                      <w:szCs w:val="28"/>
                    </w:rPr>
                    <w:pict w14:anchorId="6D7138DF">
                      <v:shape id="_x0000_s1182" type="#_x0000_t123" style="position:absolute;margin-left:-2pt;margin-top:3.65pt;width:9.65pt;height:11.15pt;z-index:251711488;mso-position-horizontal-relative:text;mso-position-vertical-relative:text" fillcolor="gray [1629]"/>
                    </w:pict>
                  </w:r>
                </w:p>
              </w:tc>
            </w:tr>
          </w:tbl>
          <w:p w14:paraId="1F6313DF" w14:textId="40F34064" w:rsidR="00B457DA" w:rsidRDefault="00B457DA" w:rsidP="00B457DA">
            <w:pPr>
              <w:pStyle w:val="TableParagraph"/>
              <w:spacing w:before="72" w:line="116" w:lineRule="exact"/>
              <w:ind w:right="114"/>
              <w:rPr>
                <w:b/>
                <w:w w:val="105"/>
                <w:sz w:val="11"/>
              </w:rPr>
            </w:pPr>
            <w:r w:rsidRPr="004051AE">
              <w:rPr>
                <w:rFonts w:eastAsia="Times New Roman"/>
                <w:b/>
                <w:bCs/>
                <w:color w:val="000000"/>
                <w:sz w:val="12"/>
                <w:szCs w:val="12"/>
              </w:rPr>
              <w:t>CARBONACEOUS SHALE</w:t>
            </w:r>
          </w:p>
        </w:tc>
        <w:tc>
          <w:tcPr>
            <w:tcW w:w="1275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36FE16F2" w14:textId="77777777" w:rsidR="00B457DA" w:rsidRDefault="00B457DA" w:rsidP="00B457DA">
            <w:pPr>
              <w:rPr>
                <w:b/>
                <w:bCs/>
                <w:sz w:val="11"/>
                <w:szCs w:val="11"/>
              </w:rPr>
            </w:pPr>
            <w:r>
              <w:rPr>
                <w:b/>
                <w:bCs/>
                <w:sz w:val="11"/>
                <w:szCs w:val="11"/>
              </w:rPr>
              <w:t>SM=SMOOTH</w:t>
            </w:r>
          </w:p>
        </w:tc>
        <w:tc>
          <w:tcPr>
            <w:tcW w:w="112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4CC31FF3" w14:textId="77777777" w:rsidR="00B457DA" w:rsidRDefault="00B457DA" w:rsidP="00B457DA">
            <w:pPr>
              <w:pStyle w:val="TableParagraph"/>
              <w:rPr>
                <w:rFonts w:ascii="Times New Roman"/>
                <w:b/>
                <w:bCs/>
                <w:sz w:val="10"/>
              </w:rPr>
            </w:pPr>
            <w:r>
              <w:rPr>
                <w:rFonts w:ascii="Times New Roman"/>
                <w:b/>
                <w:bCs/>
                <w:sz w:val="10"/>
              </w:rPr>
              <w:t>R=ROUGH</w:t>
            </w:r>
          </w:p>
        </w:tc>
        <w:tc>
          <w:tcPr>
            <w:tcW w:w="3270" w:type="dxa"/>
            <w:gridSpan w:val="11"/>
          </w:tcPr>
          <w:p w14:paraId="74AD858A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  <w:tr w:rsidR="00334759" w14:paraId="6C49FAF4" w14:textId="77777777" w:rsidTr="00334759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0" w:type="dxa"/>
            <w:right w:w="0" w:type="dxa"/>
          </w:tblCellMar>
        </w:tblPrEx>
        <w:trPr>
          <w:trHeight w:val="208"/>
        </w:trPr>
        <w:tc>
          <w:tcPr>
            <w:tcW w:w="1370" w:type="dxa"/>
            <w:gridSpan w:val="3"/>
            <w:vMerge/>
          </w:tcPr>
          <w:p w14:paraId="687019CC" w14:textId="77777777" w:rsidR="00B457DA" w:rsidRDefault="00B457DA" w:rsidP="00B457DA">
            <w:pPr>
              <w:pStyle w:val="TableParagraph"/>
              <w:spacing w:before="72" w:line="116" w:lineRule="exact"/>
              <w:ind w:right="54"/>
              <w:jc w:val="right"/>
              <w:rPr>
                <w:b/>
                <w:w w:val="105"/>
                <w:sz w:val="11"/>
              </w:rPr>
            </w:pPr>
          </w:p>
        </w:tc>
        <w:tc>
          <w:tcPr>
            <w:tcW w:w="107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F9A9ACD" w14:textId="77777777" w:rsidR="00B457DA" w:rsidRDefault="00B457DA" w:rsidP="00B457DA">
            <w:pPr>
              <w:rPr>
                <w:sz w:val="2"/>
                <w:szCs w:val="2"/>
              </w:rPr>
            </w:pPr>
          </w:p>
        </w:tc>
        <w:tc>
          <w:tcPr>
            <w:tcW w:w="869" w:type="dxa"/>
            <w:gridSpan w:val="3"/>
          </w:tcPr>
          <w:p w14:paraId="59316F55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26" w:type="dxa"/>
            <w:gridSpan w:val="3"/>
          </w:tcPr>
          <w:p w14:paraId="5888E6F2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576" w:type="dxa"/>
            <w:gridSpan w:val="2"/>
            <w:shd w:val="clear" w:color="auto" w:fill="auto"/>
          </w:tcPr>
          <w:p w14:paraId="1710AE4E" w14:textId="77777777" w:rsidR="00B457DA" w:rsidRDefault="00B457DA" w:rsidP="00B457DA">
            <w:pPr>
              <w:pStyle w:val="TableParagraph"/>
              <w:spacing w:before="72" w:line="116" w:lineRule="exact"/>
              <w:ind w:left="15"/>
              <w:jc w:val="center"/>
              <w:rPr>
                <w:b/>
                <w:w w:val="102"/>
                <w:sz w:val="11"/>
              </w:rPr>
            </w:pPr>
          </w:p>
        </w:tc>
        <w:tc>
          <w:tcPr>
            <w:tcW w:w="21" w:type="dxa"/>
            <w:shd w:val="clear" w:color="auto" w:fill="auto"/>
          </w:tcPr>
          <w:p w14:paraId="75FB9863" w14:textId="77777777" w:rsidR="00B457DA" w:rsidRDefault="00B457DA" w:rsidP="00B457DA">
            <w:pPr>
              <w:pStyle w:val="TableParagraph"/>
              <w:spacing w:before="72" w:line="116" w:lineRule="exact"/>
              <w:ind w:left="111"/>
              <w:rPr>
                <w:b/>
                <w:w w:val="102"/>
                <w:sz w:val="11"/>
              </w:rPr>
            </w:pPr>
          </w:p>
        </w:tc>
        <w:tc>
          <w:tcPr>
            <w:tcW w:w="373" w:type="dxa"/>
            <w:gridSpan w:val="2"/>
            <w:shd w:val="clear" w:color="auto" w:fill="auto"/>
          </w:tcPr>
          <w:p w14:paraId="5011F4B1" w14:textId="77777777" w:rsidR="00B457DA" w:rsidRDefault="00B457DA" w:rsidP="00B457DA">
            <w:pPr>
              <w:pStyle w:val="TableParagraph"/>
              <w:spacing w:before="72" w:line="116" w:lineRule="exact"/>
              <w:ind w:left="12"/>
              <w:jc w:val="center"/>
              <w:rPr>
                <w:b/>
                <w:w w:val="102"/>
                <w:sz w:val="11"/>
              </w:rPr>
            </w:pPr>
          </w:p>
        </w:tc>
        <w:tc>
          <w:tcPr>
            <w:tcW w:w="661" w:type="dxa"/>
            <w:gridSpan w:val="2"/>
          </w:tcPr>
          <w:p w14:paraId="5BE50556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45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0AA8AD" w14:textId="77777777" w:rsidR="00B457DA" w:rsidRDefault="00B457DA" w:rsidP="00B457DA">
            <w:pPr>
              <w:rPr>
                <w:sz w:val="2"/>
                <w:szCs w:val="2"/>
              </w:rPr>
            </w:pPr>
          </w:p>
        </w:tc>
        <w:tc>
          <w:tcPr>
            <w:tcW w:w="591" w:type="dxa"/>
            <w:gridSpan w:val="2"/>
          </w:tcPr>
          <w:p w14:paraId="3FF5FF64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76" w:type="dxa"/>
            <w:gridSpan w:val="2"/>
          </w:tcPr>
          <w:p w14:paraId="5B53739F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76" w:type="dxa"/>
            <w:gridSpan w:val="2"/>
          </w:tcPr>
          <w:p w14:paraId="2B8781DD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76" w:type="dxa"/>
            <w:gridSpan w:val="2"/>
          </w:tcPr>
          <w:p w14:paraId="088DD2BB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76" w:type="dxa"/>
            <w:gridSpan w:val="2"/>
            <w:shd w:val="clear" w:color="auto" w:fill="auto"/>
          </w:tcPr>
          <w:p w14:paraId="43DA026F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76" w:type="dxa"/>
            <w:gridSpan w:val="2"/>
          </w:tcPr>
          <w:p w14:paraId="1D9C4680" w14:textId="77777777" w:rsidR="00B457DA" w:rsidRDefault="00B457DA" w:rsidP="00B457DA">
            <w:pPr>
              <w:pStyle w:val="TableParagraph"/>
              <w:spacing w:before="72" w:line="116" w:lineRule="exact"/>
              <w:ind w:left="86" w:right="90"/>
              <w:jc w:val="center"/>
              <w:rPr>
                <w:b/>
                <w:w w:val="105"/>
                <w:sz w:val="11"/>
              </w:rPr>
            </w:pPr>
          </w:p>
        </w:tc>
        <w:tc>
          <w:tcPr>
            <w:tcW w:w="376" w:type="dxa"/>
            <w:gridSpan w:val="2"/>
          </w:tcPr>
          <w:p w14:paraId="0F495EBD" w14:textId="77777777" w:rsidR="00B457DA" w:rsidRDefault="00B457DA" w:rsidP="00B457DA">
            <w:pPr>
              <w:pStyle w:val="TableParagraph"/>
              <w:spacing w:before="72" w:line="116" w:lineRule="exact"/>
              <w:ind w:right="114"/>
              <w:jc w:val="right"/>
              <w:rPr>
                <w:b/>
                <w:w w:val="105"/>
                <w:sz w:val="11"/>
              </w:rPr>
            </w:pPr>
          </w:p>
        </w:tc>
        <w:tc>
          <w:tcPr>
            <w:tcW w:w="49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C44205" w14:textId="77777777" w:rsidR="00B457DA" w:rsidRDefault="00B457DA" w:rsidP="00B457DA">
            <w:pPr>
              <w:rPr>
                <w:sz w:val="2"/>
                <w:szCs w:val="2"/>
              </w:rPr>
            </w:pPr>
          </w:p>
        </w:tc>
        <w:tc>
          <w:tcPr>
            <w:tcW w:w="389" w:type="dxa"/>
            <w:gridSpan w:val="2"/>
          </w:tcPr>
          <w:p w14:paraId="6025669F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88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5DED36E" w14:textId="77777777" w:rsidR="00B457DA" w:rsidRDefault="00B457DA" w:rsidP="00B457DA">
            <w:pPr>
              <w:rPr>
                <w:sz w:val="2"/>
                <w:szCs w:val="2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061EB7E" w14:textId="77777777" w:rsidR="00B457DA" w:rsidRDefault="00B457DA" w:rsidP="00B457DA">
            <w:pPr>
              <w:rPr>
                <w:sz w:val="2"/>
                <w:szCs w:val="2"/>
              </w:rPr>
            </w:pPr>
          </w:p>
        </w:tc>
        <w:tc>
          <w:tcPr>
            <w:tcW w:w="3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7941404" w14:textId="77777777" w:rsidR="00B457DA" w:rsidRDefault="00B457DA" w:rsidP="00B457DA">
            <w:pPr>
              <w:rPr>
                <w:sz w:val="2"/>
                <w:szCs w:val="2"/>
              </w:rPr>
            </w:pPr>
          </w:p>
        </w:tc>
        <w:tc>
          <w:tcPr>
            <w:tcW w:w="376" w:type="dxa"/>
            <w:gridSpan w:val="2"/>
            <w:shd w:val="clear" w:color="auto" w:fill="auto"/>
          </w:tcPr>
          <w:p w14:paraId="36D0D617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376" w:type="dxa"/>
            <w:gridSpan w:val="2"/>
          </w:tcPr>
          <w:p w14:paraId="04B1F4C5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62" w:type="dxa"/>
            <w:gridSpan w:val="2"/>
          </w:tcPr>
          <w:p w14:paraId="3A07D6D3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655" w:type="dxa"/>
            <w:gridSpan w:val="2"/>
          </w:tcPr>
          <w:p w14:paraId="59C92B67" w14:textId="77777777" w:rsidR="00B457DA" w:rsidRDefault="00B457DA" w:rsidP="00B457DA">
            <w:pPr>
              <w:pStyle w:val="TableParagraph"/>
              <w:spacing w:before="72" w:line="116" w:lineRule="exact"/>
              <w:ind w:right="425"/>
              <w:jc w:val="right"/>
              <w:rPr>
                <w:b/>
                <w:w w:val="105"/>
                <w:sz w:val="11"/>
              </w:rPr>
            </w:pPr>
          </w:p>
        </w:tc>
        <w:tc>
          <w:tcPr>
            <w:tcW w:w="493" w:type="dxa"/>
            <w:gridSpan w:val="2"/>
          </w:tcPr>
          <w:p w14:paraId="1592E497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791" w:type="dxa"/>
            <w:gridSpan w:val="2"/>
          </w:tcPr>
          <w:p w14:paraId="3F5823FC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</w:p>
        </w:tc>
        <w:tc>
          <w:tcPr>
            <w:tcW w:w="193" w:type="dxa"/>
          </w:tcPr>
          <w:p w14:paraId="33695E0E" w14:textId="77777777" w:rsidR="00B457DA" w:rsidRDefault="00B457DA" w:rsidP="00B457DA">
            <w:pPr>
              <w:pStyle w:val="TableParagraph"/>
              <w:rPr>
                <w:rFonts w:ascii="Times New Roman"/>
                <w:sz w:val="10"/>
              </w:rPr>
            </w:pPr>
          </w:p>
        </w:tc>
      </w:tr>
    </w:tbl>
    <w:p w14:paraId="4A7D7055" w14:textId="77777777" w:rsidR="004051AE" w:rsidRPr="004051AE" w:rsidRDefault="004051AE">
      <w:pPr>
        <w:rPr>
          <w:rFonts w:asciiTheme="minorHAnsi" w:hAnsiTheme="minorHAnsi" w:cstheme="minorHAnsi"/>
          <w:sz w:val="12"/>
          <w:szCs w:val="12"/>
        </w:rPr>
      </w:pPr>
    </w:p>
    <w:sectPr w:rsidR="004051AE" w:rsidRPr="004051AE">
      <w:type w:val="continuous"/>
      <w:pgSz w:w="16840" w:h="11910" w:orient="landscape"/>
      <w:pgMar w:top="1080" w:right="148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D1CC8"/>
    <w:rsid w:val="0002567C"/>
    <w:rsid w:val="00076D28"/>
    <w:rsid w:val="000F606E"/>
    <w:rsid w:val="00103367"/>
    <w:rsid w:val="001146C9"/>
    <w:rsid w:val="0016513B"/>
    <w:rsid w:val="001727EE"/>
    <w:rsid w:val="001B53D1"/>
    <w:rsid w:val="001D3BF4"/>
    <w:rsid w:val="001D7CC4"/>
    <w:rsid w:val="001F041C"/>
    <w:rsid w:val="001F7418"/>
    <w:rsid w:val="002074D9"/>
    <w:rsid w:val="00227487"/>
    <w:rsid w:val="002A67FE"/>
    <w:rsid w:val="002B177D"/>
    <w:rsid w:val="002D1CC8"/>
    <w:rsid w:val="0031450D"/>
    <w:rsid w:val="00331D5F"/>
    <w:rsid w:val="003323AC"/>
    <w:rsid w:val="0033467C"/>
    <w:rsid w:val="00334759"/>
    <w:rsid w:val="0033707E"/>
    <w:rsid w:val="00364DE8"/>
    <w:rsid w:val="003833A8"/>
    <w:rsid w:val="003A0541"/>
    <w:rsid w:val="003A1C29"/>
    <w:rsid w:val="003C0770"/>
    <w:rsid w:val="003D0C9E"/>
    <w:rsid w:val="004051AE"/>
    <w:rsid w:val="004345A5"/>
    <w:rsid w:val="00440240"/>
    <w:rsid w:val="00465F9B"/>
    <w:rsid w:val="004702BB"/>
    <w:rsid w:val="00481A69"/>
    <w:rsid w:val="0048404D"/>
    <w:rsid w:val="0049790D"/>
    <w:rsid w:val="004C6CCC"/>
    <w:rsid w:val="00517C3A"/>
    <w:rsid w:val="00541F73"/>
    <w:rsid w:val="00575D99"/>
    <w:rsid w:val="005A0B45"/>
    <w:rsid w:val="005A5C36"/>
    <w:rsid w:val="005D0D5B"/>
    <w:rsid w:val="00605BB1"/>
    <w:rsid w:val="00645EE6"/>
    <w:rsid w:val="006837FD"/>
    <w:rsid w:val="00690C18"/>
    <w:rsid w:val="006C013C"/>
    <w:rsid w:val="0071107E"/>
    <w:rsid w:val="00726320"/>
    <w:rsid w:val="00726BC2"/>
    <w:rsid w:val="007353FD"/>
    <w:rsid w:val="007410AF"/>
    <w:rsid w:val="00763646"/>
    <w:rsid w:val="007640CF"/>
    <w:rsid w:val="0076570C"/>
    <w:rsid w:val="00783564"/>
    <w:rsid w:val="00793500"/>
    <w:rsid w:val="007B2BA1"/>
    <w:rsid w:val="007B486C"/>
    <w:rsid w:val="007D7F48"/>
    <w:rsid w:val="00892CA0"/>
    <w:rsid w:val="008C6813"/>
    <w:rsid w:val="008D11CB"/>
    <w:rsid w:val="008D1B6B"/>
    <w:rsid w:val="008E4B74"/>
    <w:rsid w:val="008E7DCA"/>
    <w:rsid w:val="00931C7D"/>
    <w:rsid w:val="009676FB"/>
    <w:rsid w:val="00970E4A"/>
    <w:rsid w:val="009721AC"/>
    <w:rsid w:val="00972674"/>
    <w:rsid w:val="009838F2"/>
    <w:rsid w:val="00987A1C"/>
    <w:rsid w:val="00994AC6"/>
    <w:rsid w:val="009A2FEF"/>
    <w:rsid w:val="009B048C"/>
    <w:rsid w:val="009B1163"/>
    <w:rsid w:val="009C132B"/>
    <w:rsid w:val="009C4C4D"/>
    <w:rsid w:val="009D022D"/>
    <w:rsid w:val="009D537E"/>
    <w:rsid w:val="009E6306"/>
    <w:rsid w:val="009F7C9A"/>
    <w:rsid w:val="00A03381"/>
    <w:rsid w:val="00A47213"/>
    <w:rsid w:val="00A56020"/>
    <w:rsid w:val="00A6298A"/>
    <w:rsid w:val="00A87886"/>
    <w:rsid w:val="00AC062F"/>
    <w:rsid w:val="00AE4D59"/>
    <w:rsid w:val="00B3576D"/>
    <w:rsid w:val="00B371AF"/>
    <w:rsid w:val="00B457DA"/>
    <w:rsid w:val="00B700CB"/>
    <w:rsid w:val="00BD0D43"/>
    <w:rsid w:val="00BD17F3"/>
    <w:rsid w:val="00C01EAA"/>
    <w:rsid w:val="00CB6783"/>
    <w:rsid w:val="00CF2289"/>
    <w:rsid w:val="00D3198E"/>
    <w:rsid w:val="00D513CB"/>
    <w:rsid w:val="00D67576"/>
    <w:rsid w:val="00D80251"/>
    <w:rsid w:val="00D82779"/>
    <w:rsid w:val="00DC3D79"/>
    <w:rsid w:val="00DD7394"/>
    <w:rsid w:val="00DE67C3"/>
    <w:rsid w:val="00E07DD3"/>
    <w:rsid w:val="00E924F2"/>
    <w:rsid w:val="00E93929"/>
    <w:rsid w:val="00EA4280"/>
    <w:rsid w:val="00EB3D21"/>
    <w:rsid w:val="00EB6E69"/>
    <w:rsid w:val="00EE5A4A"/>
    <w:rsid w:val="00F07379"/>
    <w:rsid w:val="00F13B0F"/>
    <w:rsid w:val="00F37D97"/>
    <w:rsid w:val="00F42966"/>
    <w:rsid w:val="00F90644"/>
    <w:rsid w:val="00F937BC"/>
    <w:rsid w:val="00FC1C8C"/>
    <w:rsid w:val="00FD2F57"/>
    <w:rsid w:val="00FE6420"/>
    <w:rsid w:val="2C054927"/>
    <w:rsid w:val="341B33A9"/>
    <w:rsid w:val="45470E1A"/>
    <w:rsid w:val="4B652613"/>
    <w:rsid w:val="556B2EE1"/>
    <w:rsid w:val="7A0D5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9"/>
    <o:shapelayout v:ext="edit">
      <o:idmap v:ext="edit" data="1"/>
    </o:shapelayout>
  </w:shapeDefaults>
  <w:decimalSymbol w:val="."/>
  <w:listSeparator w:val=","/>
  <w14:docId w14:val="122F70D7"/>
  <w15:docId w15:val="{356046C4-CB85-4A95-9E40-B01794579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16E7-C492-456C-805E-947C1520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908</Words>
  <Characters>518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rilling_Log_Report_siliguri_01 (2).xlsx</vt:lpstr>
    </vt:vector>
  </TitlesOfParts>
  <Company>Hewlett-Packard</Company>
  <LinksUpToDate>false</LinksUpToDate>
  <CharactersWithSpaces>6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lling_Log_Report_siliguri_01 (2).xlsx</dc:title>
  <dc:creator>HP</dc:creator>
  <cp:lastModifiedBy>Saw Uday Kumar</cp:lastModifiedBy>
  <cp:revision>117</cp:revision>
  <dcterms:created xsi:type="dcterms:W3CDTF">2022-03-09T15:49:00Z</dcterms:created>
  <dcterms:modified xsi:type="dcterms:W3CDTF">2022-05-0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2T00:00:00Z</vt:filetime>
  </property>
  <property fmtid="{D5CDD505-2E9C-101B-9397-08002B2CF9AE}" pid="3" name="LastSaved">
    <vt:filetime>2022-03-09T00:00:00Z</vt:filetime>
  </property>
  <property fmtid="{D5CDD505-2E9C-101B-9397-08002B2CF9AE}" pid="4" name="KSOProductBuildVer">
    <vt:lpwstr>1033-11.2.0.11074</vt:lpwstr>
  </property>
  <property fmtid="{D5CDD505-2E9C-101B-9397-08002B2CF9AE}" pid="5" name="ICV">
    <vt:lpwstr>FB56ADFA505947229B8E7B6CE737599D</vt:lpwstr>
  </property>
</Properties>
</file>